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77" w:rsidRDefault="003B2877" w:rsidP="00D70A63">
      <w:pPr>
        <w:tabs>
          <w:tab w:val="left" w:pos="867"/>
        </w:tabs>
        <w:spacing w:line="480" w:lineRule="auto"/>
        <w:jc w:val="center"/>
        <w:rPr>
          <w:b/>
          <w:color w:val="000000"/>
          <w:sz w:val="24"/>
        </w:rPr>
      </w:pPr>
    </w:p>
    <w:p w:rsidR="003B2877" w:rsidRDefault="003B2877" w:rsidP="00D70A63">
      <w:pPr>
        <w:tabs>
          <w:tab w:val="left" w:pos="867"/>
        </w:tabs>
        <w:spacing w:line="480" w:lineRule="auto"/>
        <w:jc w:val="center"/>
        <w:rPr>
          <w:b/>
          <w:color w:val="000000"/>
          <w:sz w:val="24"/>
        </w:rPr>
      </w:pPr>
    </w:p>
    <w:p w:rsidR="00926B79" w:rsidRDefault="00926B79" w:rsidP="00D70A63">
      <w:pPr>
        <w:tabs>
          <w:tab w:val="left" w:pos="867"/>
        </w:tabs>
        <w:spacing w:line="480" w:lineRule="auto"/>
        <w:jc w:val="center"/>
        <w:rPr>
          <w:b/>
          <w:color w:val="000000"/>
          <w:sz w:val="24"/>
        </w:rPr>
      </w:pPr>
    </w:p>
    <w:p w:rsidR="00A71252" w:rsidRPr="00EA459A" w:rsidRDefault="002C1115" w:rsidP="00D70A63">
      <w:pPr>
        <w:tabs>
          <w:tab w:val="left" w:pos="867"/>
        </w:tabs>
        <w:spacing w:line="480" w:lineRule="auto"/>
        <w:jc w:val="center"/>
        <w:rPr>
          <w:b/>
          <w:color w:val="000000"/>
          <w:sz w:val="24"/>
        </w:rPr>
      </w:pPr>
      <w:bookmarkStart w:id="0" w:name="_GoBack"/>
      <w:r w:rsidRPr="00EA459A">
        <w:rPr>
          <w:b/>
          <w:color w:val="000000"/>
          <w:sz w:val="24"/>
        </w:rPr>
        <w:t>201</w:t>
      </w:r>
      <w:r w:rsidR="00651760" w:rsidRPr="00EA459A">
        <w:rPr>
          <w:b/>
          <w:color w:val="000000"/>
          <w:sz w:val="24"/>
        </w:rPr>
        <w:t>6</w:t>
      </w:r>
      <w:r w:rsidRPr="00EA459A">
        <w:rPr>
          <w:b/>
          <w:color w:val="000000"/>
          <w:sz w:val="24"/>
        </w:rPr>
        <w:t>年国家级继续医学教育项目</w:t>
      </w:r>
    </w:p>
    <w:p w:rsidR="007762DE" w:rsidRPr="00C2402C" w:rsidRDefault="009A6818" w:rsidP="00D70A63">
      <w:pPr>
        <w:tabs>
          <w:tab w:val="left" w:pos="867"/>
        </w:tabs>
        <w:spacing w:line="480" w:lineRule="auto"/>
        <w:jc w:val="center"/>
        <w:rPr>
          <w:b/>
          <w:color w:val="000000"/>
          <w:sz w:val="36"/>
        </w:rPr>
      </w:pPr>
      <w:r w:rsidRPr="00C2402C">
        <w:rPr>
          <w:b/>
          <w:color w:val="000000"/>
          <w:sz w:val="36"/>
        </w:rPr>
        <w:t>全国精神疾病平衡</w:t>
      </w:r>
      <w:r w:rsidR="00A71252" w:rsidRPr="00C2402C">
        <w:rPr>
          <w:b/>
          <w:color w:val="000000"/>
          <w:sz w:val="36"/>
        </w:rPr>
        <w:t>康复</w:t>
      </w:r>
      <w:r w:rsidR="00651760" w:rsidRPr="00C2402C">
        <w:rPr>
          <w:b/>
          <w:color w:val="000000"/>
          <w:sz w:val="36"/>
        </w:rPr>
        <w:t>（第四届第二</w:t>
      </w:r>
      <w:r w:rsidRPr="00C2402C">
        <w:rPr>
          <w:b/>
          <w:color w:val="000000"/>
          <w:sz w:val="36"/>
        </w:rPr>
        <w:t>期）</w:t>
      </w:r>
    </w:p>
    <w:p w:rsidR="00184AC6" w:rsidRPr="00C2402C" w:rsidRDefault="00A71252" w:rsidP="00D70A63">
      <w:pPr>
        <w:tabs>
          <w:tab w:val="left" w:pos="867"/>
        </w:tabs>
        <w:spacing w:line="480" w:lineRule="auto"/>
        <w:jc w:val="center"/>
        <w:rPr>
          <w:b/>
          <w:sz w:val="36"/>
        </w:rPr>
      </w:pPr>
      <w:r w:rsidRPr="00C2402C">
        <w:rPr>
          <w:b/>
          <w:color w:val="000000"/>
          <w:sz w:val="36"/>
        </w:rPr>
        <w:t>国际培训班</w:t>
      </w:r>
      <w:r w:rsidRPr="00C2402C">
        <w:rPr>
          <w:b/>
          <w:sz w:val="36"/>
        </w:rPr>
        <w:t>招生通知</w:t>
      </w:r>
    </w:p>
    <w:p w:rsidR="00926B79" w:rsidRPr="00EA459A" w:rsidRDefault="00926B79" w:rsidP="00D70A63">
      <w:pPr>
        <w:tabs>
          <w:tab w:val="left" w:pos="867"/>
        </w:tabs>
        <w:spacing w:line="480" w:lineRule="auto"/>
        <w:jc w:val="center"/>
        <w:rPr>
          <w:b/>
          <w:sz w:val="24"/>
        </w:rPr>
      </w:pPr>
    </w:p>
    <w:p w:rsidR="0014481B" w:rsidRPr="00EA459A" w:rsidRDefault="00723C7E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201</w:t>
      </w:r>
      <w:r w:rsidR="00651760" w:rsidRPr="00EA459A">
        <w:rPr>
          <w:sz w:val="24"/>
        </w:rPr>
        <w:t>6</w:t>
      </w:r>
      <w:r w:rsidRPr="00EA459A">
        <w:rPr>
          <w:sz w:val="24"/>
        </w:rPr>
        <w:t>年</w:t>
      </w:r>
      <w:r w:rsidR="009A6818" w:rsidRPr="00EA459A">
        <w:rPr>
          <w:sz w:val="24"/>
        </w:rPr>
        <w:t>全国精神疾病平衡</w:t>
      </w:r>
      <w:r w:rsidRPr="00EA459A">
        <w:rPr>
          <w:sz w:val="24"/>
        </w:rPr>
        <w:t>康复国际培训班将于</w:t>
      </w:r>
      <w:r w:rsidR="009A6818" w:rsidRPr="00EA459A">
        <w:rPr>
          <w:sz w:val="24"/>
        </w:rPr>
        <w:t>9</w:t>
      </w:r>
      <w:r w:rsidRPr="00EA459A">
        <w:rPr>
          <w:sz w:val="24"/>
        </w:rPr>
        <w:t>月</w:t>
      </w:r>
      <w:r w:rsidR="00B524FC" w:rsidRPr="00EA459A">
        <w:rPr>
          <w:sz w:val="24"/>
        </w:rPr>
        <w:t>7-10</w:t>
      </w:r>
      <w:r w:rsidRPr="00EA459A">
        <w:rPr>
          <w:sz w:val="24"/>
        </w:rPr>
        <w:t>在北京举办</w:t>
      </w:r>
      <w:r w:rsidR="00B727B4" w:rsidRPr="00EA459A">
        <w:rPr>
          <w:sz w:val="24"/>
        </w:rPr>
        <w:t>，本次培训为</w:t>
      </w:r>
      <w:r w:rsidR="009A6818" w:rsidRPr="00EA459A">
        <w:rPr>
          <w:sz w:val="24"/>
        </w:rPr>
        <w:t>第四届第</w:t>
      </w:r>
      <w:r w:rsidR="00B524FC" w:rsidRPr="00EA459A">
        <w:rPr>
          <w:sz w:val="24"/>
        </w:rPr>
        <w:t>二</w:t>
      </w:r>
      <w:r w:rsidR="009A6818" w:rsidRPr="00EA459A">
        <w:rPr>
          <w:sz w:val="24"/>
        </w:rPr>
        <w:t>期</w:t>
      </w:r>
      <w:r w:rsidR="00B727B4" w:rsidRPr="00EA459A">
        <w:rPr>
          <w:sz w:val="24"/>
        </w:rPr>
        <w:t>。</w:t>
      </w:r>
      <w:r w:rsidR="001879D8" w:rsidRPr="00EA459A">
        <w:rPr>
          <w:sz w:val="24"/>
        </w:rPr>
        <w:t>平衡康复理念</w:t>
      </w:r>
      <w:r w:rsidR="00F40092">
        <w:rPr>
          <w:rFonts w:hint="eastAsia"/>
          <w:sz w:val="24"/>
        </w:rPr>
        <w:t>自</w:t>
      </w:r>
      <w:r w:rsidR="001879D8" w:rsidRPr="00EA459A">
        <w:rPr>
          <w:sz w:val="24"/>
        </w:rPr>
        <w:t>2008</w:t>
      </w:r>
      <w:r w:rsidR="001879D8" w:rsidRPr="00EA459A">
        <w:rPr>
          <w:sz w:val="24"/>
        </w:rPr>
        <w:t>年首次</w:t>
      </w:r>
      <w:r w:rsidR="006B77FF" w:rsidRPr="00EA459A">
        <w:rPr>
          <w:sz w:val="24"/>
        </w:rPr>
        <w:t>提出</w:t>
      </w:r>
      <w:r w:rsidR="00F708A0" w:rsidRPr="00EA459A">
        <w:rPr>
          <w:sz w:val="24"/>
        </w:rPr>
        <w:t>，经</w:t>
      </w:r>
      <w:r w:rsidR="00C2402C">
        <w:rPr>
          <w:rFonts w:hint="eastAsia"/>
          <w:sz w:val="24"/>
        </w:rPr>
        <w:t>9</w:t>
      </w:r>
      <w:r w:rsidR="00F708A0" w:rsidRPr="00EA459A">
        <w:rPr>
          <w:sz w:val="24"/>
        </w:rPr>
        <w:t>年充实与完善</w:t>
      </w:r>
      <w:r w:rsidR="00760AF2" w:rsidRPr="00EA459A">
        <w:rPr>
          <w:sz w:val="24"/>
        </w:rPr>
        <w:t>，</w:t>
      </w:r>
      <w:r w:rsidR="006B77FF" w:rsidRPr="00EA459A">
        <w:rPr>
          <w:sz w:val="24"/>
        </w:rPr>
        <w:t>形成</w:t>
      </w:r>
      <w:r w:rsidR="00ED7DB8" w:rsidRPr="00EA459A">
        <w:rPr>
          <w:sz w:val="24"/>
        </w:rPr>
        <w:t>了</w:t>
      </w:r>
      <w:r w:rsidR="006B77FF" w:rsidRPr="00EA459A">
        <w:rPr>
          <w:sz w:val="24"/>
        </w:rPr>
        <w:t>一套针对</w:t>
      </w:r>
      <w:r w:rsidR="004954C5" w:rsidRPr="00EA459A">
        <w:rPr>
          <w:sz w:val="24"/>
        </w:rPr>
        <w:t>严重</w:t>
      </w:r>
      <w:r w:rsidR="006B77FF" w:rsidRPr="00EA459A">
        <w:rPr>
          <w:sz w:val="24"/>
        </w:rPr>
        <w:t>精神</w:t>
      </w:r>
      <w:r w:rsidR="004954C5" w:rsidRPr="00EA459A">
        <w:rPr>
          <w:sz w:val="24"/>
        </w:rPr>
        <w:t>障碍</w:t>
      </w:r>
      <w:r w:rsidR="00F653B3" w:rsidRPr="00EA459A">
        <w:rPr>
          <w:sz w:val="24"/>
        </w:rPr>
        <w:t>社区康复的</w:t>
      </w:r>
      <w:r w:rsidR="006B77FF" w:rsidRPr="00EA459A">
        <w:rPr>
          <w:sz w:val="24"/>
        </w:rPr>
        <w:t>培训课程。</w:t>
      </w:r>
      <w:r w:rsidR="00F40092">
        <w:rPr>
          <w:rFonts w:hint="eastAsia"/>
          <w:sz w:val="24"/>
        </w:rPr>
        <w:t>在</w:t>
      </w:r>
      <w:r w:rsidR="00EA459A" w:rsidRPr="00EA459A">
        <w:rPr>
          <w:sz w:val="24"/>
        </w:rPr>
        <w:t>2015</w:t>
      </w:r>
      <w:r w:rsidR="00EA459A" w:rsidRPr="00EA459A">
        <w:rPr>
          <w:sz w:val="24"/>
        </w:rPr>
        <w:t>年</w:t>
      </w:r>
      <w:r w:rsidR="00F40092">
        <w:rPr>
          <w:rFonts w:hint="eastAsia"/>
          <w:sz w:val="24"/>
        </w:rPr>
        <w:t>第四届第一期的基础上</w:t>
      </w:r>
      <w:r w:rsidR="00804B7B" w:rsidRPr="00EA459A">
        <w:rPr>
          <w:sz w:val="24"/>
        </w:rPr>
        <w:t>，</w:t>
      </w:r>
      <w:r w:rsidR="00F40092">
        <w:rPr>
          <w:rFonts w:hint="eastAsia"/>
          <w:sz w:val="24"/>
        </w:rPr>
        <w:t>2016</w:t>
      </w:r>
      <w:r w:rsidR="00EA459A" w:rsidRPr="00EA459A">
        <w:rPr>
          <w:sz w:val="24"/>
        </w:rPr>
        <w:t>年</w:t>
      </w:r>
      <w:r w:rsidR="00F40092">
        <w:rPr>
          <w:rFonts w:hint="eastAsia"/>
          <w:sz w:val="24"/>
        </w:rPr>
        <w:t>将</w:t>
      </w:r>
      <w:r w:rsidR="00D35CB4">
        <w:rPr>
          <w:rFonts w:hint="eastAsia"/>
          <w:color w:val="000000"/>
          <w:sz w:val="24"/>
        </w:rPr>
        <w:t>针对性讲解</w:t>
      </w:r>
      <w:r w:rsidR="00F40092">
        <w:rPr>
          <w:rFonts w:hint="eastAsia"/>
          <w:color w:val="000000"/>
          <w:sz w:val="24"/>
        </w:rPr>
        <w:t>家庭为基础的康复理念</w:t>
      </w:r>
      <w:r w:rsidR="00D35CB4">
        <w:rPr>
          <w:rFonts w:hint="eastAsia"/>
          <w:color w:val="000000"/>
          <w:sz w:val="24"/>
        </w:rPr>
        <w:t>及进展</w:t>
      </w:r>
      <w:r w:rsidR="00F40092">
        <w:rPr>
          <w:rFonts w:hint="eastAsia"/>
          <w:color w:val="000000"/>
          <w:sz w:val="24"/>
        </w:rPr>
        <w:t>、心理治疗理论</w:t>
      </w:r>
      <w:r w:rsidR="00D35CB4">
        <w:rPr>
          <w:rFonts w:hint="eastAsia"/>
          <w:color w:val="000000"/>
          <w:sz w:val="24"/>
        </w:rPr>
        <w:t>等，</w:t>
      </w:r>
      <w:r w:rsidR="00D162F7">
        <w:rPr>
          <w:rFonts w:hint="eastAsia"/>
          <w:color w:val="000000"/>
          <w:sz w:val="24"/>
        </w:rPr>
        <w:t>并</w:t>
      </w:r>
      <w:r w:rsidR="00D35CB4">
        <w:rPr>
          <w:rFonts w:hint="eastAsia"/>
          <w:color w:val="000000"/>
          <w:sz w:val="24"/>
        </w:rPr>
        <w:t>重点教授和演练</w:t>
      </w:r>
      <w:r w:rsidR="00EA459A" w:rsidRPr="00EA459A">
        <w:rPr>
          <w:color w:val="000000"/>
          <w:sz w:val="24"/>
        </w:rPr>
        <w:t>单次家庭咨询技术</w:t>
      </w:r>
      <w:r w:rsidR="00964E74">
        <w:rPr>
          <w:rFonts w:hint="eastAsia"/>
          <w:color w:val="000000"/>
          <w:sz w:val="24"/>
        </w:rPr>
        <w:t>、精神运动康复技术</w:t>
      </w:r>
      <w:r w:rsidR="00D35CB4">
        <w:rPr>
          <w:rFonts w:hint="eastAsia"/>
          <w:color w:val="000000"/>
          <w:sz w:val="24"/>
        </w:rPr>
        <w:t>等务实操作。</w:t>
      </w:r>
      <w:r w:rsidR="00C2402C">
        <w:rPr>
          <w:rFonts w:hint="eastAsia"/>
          <w:color w:val="000000"/>
          <w:sz w:val="24"/>
        </w:rPr>
        <w:t>本次</w:t>
      </w:r>
      <w:r w:rsidR="00C2402C">
        <w:rPr>
          <w:rFonts w:hint="eastAsia"/>
          <w:sz w:val="24"/>
        </w:rPr>
        <w:t>培训由</w:t>
      </w:r>
      <w:r w:rsidR="00C2402C" w:rsidRPr="00EA459A">
        <w:rPr>
          <w:sz w:val="24"/>
        </w:rPr>
        <w:t>澳大利亚墨尔本大学的</w:t>
      </w:r>
      <w:r w:rsidR="00C2402C" w:rsidRPr="00EA459A">
        <w:rPr>
          <w:color w:val="000000"/>
          <w:sz w:val="24"/>
        </w:rPr>
        <w:t>Brendan O'Hanlon</w:t>
      </w:r>
      <w:r w:rsidR="00C1000E">
        <w:rPr>
          <w:rFonts w:hint="eastAsia"/>
          <w:color w:val="000000"/>
          <w:sz w:val="24"/>
        </w:rPr>
        <w:t>教授</w:t>
      </w:r>
      <w:r w:rsidR="00C2402C">
        <w:rPr>
          <w:rFonts w:hint="eastAsia"/>
          <w:color w:val="000000"/>
          <w:sz w:val="24"/>
        </w:rPr>
        <w:t>及</w:t>
      </w:r>
      <w:r w:rsidR="00C2402C">
        <w:rPr>
          <w:color w:val="000000"/>
          <w:sz w:val="24"/>
        </w:rPr>
        <w:t>北京大学第六医院唐登华</w:t>
      </w:r>
      <w:r w:rsidR="00C2402C">
        <w:rPr>
          <w:rFonts w:hint="eastAsia"/>
          <w:color w:val="000000"/>
          <w:sz w:val="24"/>
        </w:rPr>
        <w:t>教授</w:t>
      </w:r>
      <w:r w:rsidR="00C2402C">
        <w:rPr>
          <w:color w:val="000000"/>
          <w:sz w:val="24"/>
        </w:rPr>
        <w:t>担任特邀讲员。</w:t>
      </w:r>
    </w:p>
    <w:p w:rsidR="00CB2F37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一、</w:t>
      </w:r>
      <w:r w:rsidR="00A71252" w:rsidRPr="00EA459A">
        <w:rPr>
          <w:b/>
          <w:sz w:val="24"/>
        </w:rPr>
        <w:t>培训</w:t>
      </w:r>
      <w:r w:rsidR="00184AC6" w:rsidRPr="00EA459A">
        <w:rPr>
          <w:b/>
          <w:sz w:val="24"/>
        </w:rPr>
        <w:t>内容</w:t>
      </w:r>
    </w:p>
    <w:p w:rsidR="002C1115" w:rsidRPr="00EA459A" w:rsidRDefault="003B2877" w:rsidP="00926B79">
      <w:pPr>
        <w:pStyle w:val="ad"/>
        <w:tabs>
          <w:tab w:val="left" w:pos="1560"/>
        </w:tabs>
        <w:spacing w:line="560" w:lineRule="exact"/>
        <w:ind w:left="480" w:firstLineChars="0" w:firstLine="0"/>
        <w:jc w:val="left"/>
        <w:rPr>
          <w:sz w:val="24"/>
        </w:rPr>
      </w:pPr>
      <w:r w:rsidRPr="00EA459A">
        <w:rPr>
          <w:sz w:val="24"/>
        </w:rPr>
        <w:t>1</w:t>
      </w:r>
      <w:r w:rsidR="004E01E2" w:rsidRPr="00EA459A">
        <w:rPr>
          <w:sz w:val="24"/>
        </w:rPr>
        <w:t>、</w:t>
      </w:r>
      <w:r w:rsidR="00C652E9" w:rsidRPr="00EA459A">
        <w:rPr>
          <w:sz w:val="24"/>
        </w:rPr>
        <w:t>理论：平衡康复</w:t>
      </w:r>
      <w:r w:rsidR="00D35CB4">
        <w:rPr>
          <w:rFonts w:hint="eastAsia"/>
          <w:sz w:val="24"/>
        </w:rPr>
        <w:t>和复元</w:t>
      </w:r>
      <w:r w:rsidR="00C652E9" w:rsidRPr="00EA459A">
        <w:rPr>
          <w:sz w:val="24"/>
        </w:rPr>
        <w:t>理念，</w:t>
      </w:r>
      <w:r w:rsidR="00D35CB4" w:rsidRPr="00EA459A">
        <w:rPr>
          <w:sz w:val="24"/>
        </w:rPr>
        <w:t>家庭治疗理论</w:t>
      </w:r>
      <w:r w:rsidR="00D35CB4">
        <w:rPr>
          <w:rFonts w:hint="eastAsia"/>
          <w:sz w:val="24"/>
        </w:rPr>
        <w:t>，</w:t>
      </w:r>
      <w:r w:rsidR="00B524FC" w:rsidRPr="00EA459A">
        <w:rPr>
          <w:sz w:val="24"/>
        </w:rPr>
        <w:t>耻感消除</w:t>
      </w:r>
      <w:r w:rsidR="00C652E9" w:rsidRPr="00EA459A">
        <w:rPr>
          <w:sz w:val="24"/>
        </w:rPr>
        <w:t>；</w:t>
      </w:r>
    </w:p>
    <w:p w:rsidR="002C1115" w:rsidRPr="00EA459A" w:rsidRDefault="003B2877" w:rsidP="00926B79">
      <w:pPr>
        <w:pStyle w:val="ad"/>
        <w:spacing w:line="560" w:lineRule="exact"/>
        <w:ind w:left="480" w:firstLineChars="0" w:firstLine="0"/>
        <w:jc w:val="left"/>
        <w:rPr>
          <w:sz w:val="24"/>
        </w:rPr>
      </w:pPr>
      <w:r w:rsidRPr="00EA459A">
        <w:rPr>
          <w:sz w:val="24"/>
        </w:rPr>
        <w:t>2</w:t>
      </w:r>
      <w:r w:rsidRPr="00EA459A">
        <w:rPr>
          <w:sz w:val="24"/>
        </w:rPr>
        <w:t>、</w:t>
      </w:r>
      <w:r w:rsidR="00C652E9" w:rsidRPr="00EA459A">
        <w:rPr>
          <w:sz w:val="24"/>
        </w:rPr>
        <w:t>知识：</w:t>
      </w:r>
      <w:r w:rsidR="00B524FC" w:rsidRPr="00EA459A">
        <w:rPr>
          <w:sz w:val="24"/>
        </w:rPr>
        <w:t>康复历史及进展</w:t>
      </w:r>
      <w:r w:rsidR="0045009A" w:rsidRPr="00EA459A">
        <w:rPr>
          <w:sz w:val="24"/>
        </w:rPr>
        <w:t>，</w:t>
      </w:r>
      <w:r w:rsidR="006C7F83">
        <w:rPr>
          <w:rFonts w:hint="eastAsia"/>
          <w:sz w:val="24"/>
        </w:rPr>
        <w:t>典型精神卫生服务模式，</w:t>
      </w:r>
      <w:r w:rsidR="00B524FC" w:rsidRPr="00EA459A">
        <w:rPr>
          <w:sz w:val="24"/>
        </w:rPr>
        <w:t>早期危机干预</w:t>
      </w:r>
      <w:r w:rsidR="00C652E9" w:rsidRPr="00EA459A">
        <w:rPr>
          <w:sz w:val="24"/>
        </w:rPr>
        <w:t>；</w:t>
      </w:r>
    </w:p>
    <w:p w:rsidR="00CB2F37" w:rsidRPr="00EA459A" w:rsidRDefault="003B2877" w:rsidP="00926B79">
      <w:pPr>
        <w:pStyle w:val="ad"/>
        <w:spacing w:line="560" w:lineRule="exact"/>
        <w:ind w:left="480" w:firstLineChars="0" w:firstLine="0"/>
        <w:jc w:val="left"/>
        <w:rPr>
          <w:sz w:val="24"/>
        </w:rPr>
      </w:pPr>
      <w:r w:rsidRPr="00EA459A">
        <w:rPr>
          <w:sz w:val="24"/>
        </w:rPr>
        <w:t>3</w:t>
      </w:r>
      <w:r w:rsidRPr="00EA459A">
        <w:rPr>
          <w:sz w:val="24"/>
        </w:rPr>
        <w:t>、</w:t>
      </w:r>
      <w:r w:rsidR="00BC4D50" w:rsidRPr="00EA459A">
        <w:rPr>
          <w:sz w:val="24"/>
        </w:rPr>
        <w:t>技能：</w:t>
      </w:r>
      <w:r w:rsidR="00B524FC" w:rsidRPr="00EA459A">
        <w:rPr>
          <w:sz w:val="24"/>
        </w:rPr>
        <w:t>单次家庭咨询技术，</w:t>
      </w:r>
      <w:r w:rsidR="00964E74">
        <w:rPr>
          <w:rFonts w:hint="eastAsia"/>
          <w:sz w:val="24"/>
        </w:rPr>
        <w:t>精神</w:t>
      </w:r>
      <w:r w:rsidR="00D35CB4">
        <w:rPr>
          <w:rFonts w:hint="eastAsia"/>
          <w:sz w:val="24"/>
        </w:rPr>
        <w:t>运动康复</w:t>
      </w:r>
      <w:r w:rsidR="00964E74">
        <w:rPr>
          <w:rFonts w:hint="eastAsia"/>
          <w:sz w:val="24"/>
        </w:rPr>
        <w:t>技术</w:t>
      </w:r>
      <w:r w:rsidR="00516303" w:rsidRPr="00EA459A">
        <w:rPr>
          <w:sz w:val="24"/>
        </w:rPr>
        <w:t>；</w:t>
      </w:r>
    </w:p>
    <w:p w:rsidR="00CB2F37" w:rsidRPr="00EA459A" w:rsidRDefault="003B2877" w:rsidP="00926B79">
      <w:pPr>
        <w:pStyle w:val="ad"/>
        <w:spacing w:line="560" w:lineRule="exact"/>
        <w:ind w:left="480" w:firstLineChars="0" w:firstLine="0"/>
        <w:jc w:val="left"/>
        <w:rPr>
          <w:sz w:val="24"/>
        </w:rPr>
      </w:pPr>
      <w:r w:rsidRPr="00EA459A">
        <w:rPr>
          <w:sz w:val="24"/>
        </w:rPr>
        <w:t>4</w:t>
      </w:r>
      <w:r w:rsidRPr="00EA459A">
        <w:rPr>
          <w:sz w:val="24"/>
        </w:rPr>
        <w:t>、</w:t>
      </w:r>
      <w:r w:rsidR="00907A4F" w:rsidRPr="00EA459A">
        <w:rPr>
          <w:sz w:val="24"/>
        </w:rPr>
        <w:t>现场</w:t>
      </w:r>
      <w:r w:rsidR="00BC4D50" w:rsidRPr="00EA459A">
        <w:rPr>
          <w:sz w:val="24"/>
        </w:rPr>
        <w:t>：</w:t>
      </w:r>
      <w:r w:rsidR="00964E74">
        <w:rPr>
          <w:rFonts w:hint="eastAsia"/>
          <w:sz w:val="24"/>
        </w:rPr>
        <w:t>北京</w:t>
      </w:r>
      <w:r w:rsidR="00D35CB4">
        <w:rPr>
          <w:rFonts w:hint="eastAsia"/>
          <w:sz w:val="24"/>
        </w:rPr>
        <w:t>社区康复</w:t>
      </w:r>
      <w:r w:rsidR="00ED63A7">
        <w:rPr>
          <w:rFonts w:hint="eastAsia"/>
          <w:sz w:val="24"/>
        </w:rPr>
        <w:t>服务</w:t>
      </w:r>
      <w:r w:rsidR="00964E74">
        <w:rPr>
          <w:rFonts w:hint="eastAsia"/>
          <w:sz w:val="24"/>
        </w:rPr>
        <w:t>展示</w:t>
      </w:r>
      <w:r w:rsidR="00211177" w:rsidRPr="00EA459A">
        <w:rPr>
          <w:sz w:val="24"/>
        </w:rPr>
        <w:t>。</w:t>
      </w:r>
    </w:p>
    <w:p w:rsidR="00C652E9" w:rsidRPr="00EA459A" w:rsidRDefault="00C652E9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二、培训对</w:t>
      </w:r>
      <w:r w:rsidR="00A71252" w:rsidRPr="00EA459A">
        <w:rPr>
          <w:b/>
          <w:sz w:val="24"/>
        </w:rPr>
        <w:t>象</w:t>
      </w:r>
    </w:p>
    <w:p w:rsidR="00A71252" w:rsidRPr="00EA459A" w:rsidRDefault="00907A4F" w:rsidP="00926B79">
      <w:pPr>
        <w:spacing w:line="560" w:lineRule="exact"/>
        <w:ind w:firstLineChars="200" w:firstLine="480"/>
        <w:jc w:val="left"/>
        <w:rPr>
          <w:color w:val="000000"/>
          <w:sz w:val="24"/>
        </w:rPr>
      </w:pPr>
      <w:r w:rsidRPr="00EA459A">
        <w:rPr>
          <w:sz w:val="24"/>
        </w:rPr>
        <w:t>1</w:t>
      </w:r>
      <w:r w:rsidRPr="00EA459A">
        <w:rPr>
          <w:sz w:val="24"/>
        </w:rPr>
        <w:t>、</w:t>
      </w:r>
      <w:r w:rsidR="00F40092" w:rsidRPr="00EA459A">
        <w:rPr>
          <w:sz w:val="24"/>
        </w:rPr>
        <w:t>参加</w:t>
      </w:r>
      <w:r w:rsidR="00B524FC" w:rsidRPr="00EA459A">
        <w:rPr>
          <w:sz w:val="24"/>
        </w:rPr>
        <w:t>2015</w:t>
      </w:r>
      <w:r w:rsidR="00B524FC" w:rsidRPr="00EA459A">
        <w:rPr>
          <w:sz w:val="24"/>
        </w:rPr>
        <w:t>年</w:t>
      </w:r>
      <w:r w:rsidR="00F40092">
        <w:rPr>
          <w:rFonts w:hint="eastAsia"/>
          <w:sz w:val="24"/>
        </w:rPr>
        <w:t>培训的</w:t>
      </w:r>
      <w:r w:rsidR="00B524FC" w:rsidRPr="00EA459A">
        <w:rPr>
          <w:sz w:val="24"/>
        </w:rPr>
        <w:t>学员；</w:t>
      </w:r>
    </w:p>
    <w:p w:rsidR="00B524FC" w:rsidRPr="00EA459A" w:rsidRDefault="00B524FC" w:rsidP="00926B79">
      <w:pPr>
        <w:spacing w:line="560" w:lineRule="exact"/>
        <w:ind w:firstLineChars="200" w:firstLine="480"/>
        <w:jc w:val="left"/>
        <w:rPr>
          <w:color w:val="000000"/>
          <w:sz w:val="24"/>
        </w:rPr>
      </w:pPr>
      <w:r w:rsidRPr="00EA459A">
        <w:rPr>
          <w:color w:val="000000"/>
          <w:sz w:val="24"/>
        </w:rPr>
        <w:t>2</w:t>
      </w:r>
      <w:r w:rsidRPr="00EA459A">
        <w:rPr>
          <w:color w:val="000000"/>
          <w:sz w:val="24"/>
        </w:rPr>
        <w:t>、中级职称以上精神科医师、社区医师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9"/>
          <w:attr w:name="Year" w:val="2011"/>
        </w:smartTagPr>
        <w:r w:rsidRPr="00EA459A">
          <w:rPr>
            <w:color w:val="000000"/>
            <w:sz w:val="24"/>
          </w:rPr>
          <w:t>全科</w:t>
        </w:r>
      </w:smartTag>
      <w:r w:rsidRPr="00EA459A">
        <w:rPr>
          <w:color w:val="000000"/>
          <w:sz w:val="24"/>
        </w:rPr>
        <w:t>医师以及具有一定资历的护理人员；</w:t>
      </w:r>
    </w:p>
    <w:p w:rsidR="00A71252" w:rsidRPr="00EA459A" w:rsidRDefault="00B524FC" w:rsidP="00926B79">
      <w:pPr>
        <w:spacing w:line="560" w:lineRule="exact"/>
        <w:ind w:firstLineChars="200" w:firstLine="480"/>
        <w:jc w:val="left"/>
        <w:rPr>
          <w:color w:val="000000"/>
          <w:sz w:val="24"/>
        </w:rPr>
      </w:pPr>
      <w:r w:rsidRPr="00EA459A">
        <w:rPr>
          <w:color w:val="000000"/>
          <w:sz w:val="24"/>
        </w:rPr>
        <w:t>3</w:t>
      </w:r>
      <w:r w:rsidR="00907A4F" w:rsidRPr="00EA459A">
        <w:rPr>
          <w:color w:val="000000"/>
          <w:sz w:val="24"/>
        </w:rPr>
        <w:t>、</w:t>
      </w:r>
      <w:r w:rsidR="00001D60" w:rsidRPr="00EA459A">
        <w:rPr>
          <w:color w:val="000000"/>
          <w:sz w:val="24"/>
        </w:rPr>
        <w:t>职业治疗师、康复师</w:t>
      </w:r>
      <w:r w:rsidR="00AE2157" w:rsidRPr="00EA459A">
        <w:rPr>
          <w:color w:val="000000"/>
          <w:sz w:val="24"/>
        </w:rPr>
        <w:t>、</w:t>
      </w:r>
      <w:r w:rsidR="00001D60" w:rsidRPr="00EA459A">
        <w:rPr>
          <w:color w:val="000000"/>
          <w:sz w:val="24"/>
        </w:rPr>
        <w:t>社会工作者及志愿者</w:t>
      </w:r>
      <w:r w:rsidR="00516303" w:rsidRPr="00EA459A">
        <w:rPr>
          <w:color w:val="000000"/>
          <w:sz w:val="24"/>
        </w:rPr>
        <w:t>。</w:t>
      </w:r>
    </w:p>
    <w:p w:rsidR="0014481B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三、学分</w:t>
      </w:r>
    </w:p>
    <w:p w:rsidR="0014481B" w:rsidRDefault="0014481B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完成培训者将获得国家级</w:t>
      </w:r>
      <w:r w:rsidRPr="00EA459A">
        <w:rPr>
          <w:sz w:val="24"/>
        </w:rPr>
        <w:t>I</w:t>
      </w:r>
      <w:r w:rsidRPr="00EA459A">
        <w:rPr>
          <w:sz w:val="24"/>
        </w:rPr>
        <w:t>类学分</w:t>
      </w:r>
      <w:r w:rsidRPr="00EA459A">
        <w:rPr>
          <w:sz w:val="24"/>
        </w:rPr>
        <w:t>8</w:t>
      </w:r>
      <w:r w:rsidRPr="00EA459A">
        <w:rPr>
          <w:sz w:val="24"/>
        </w:rPr>
        <w:t>分。</w:t>
      </w:r>
    </w:p>
    <w:p w:rsidR="0014481B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四、培训费</w:t>
      </w:r>
    </w:p>
    <w:p w:rsidR="0014481B" w:rsidRPr="00EA459A" w:rsidRDefault="00A8219F" w:rsidP="00926B79">
      <w:pPr>
        <w:spacing w:line="560" w:lineRule="exact"/>
        <w:ind w:firstLineChars="200" w:firstLine="480"/>
        <w:jc w:val="left"/>
        <w:rPr>
          <w:b/>
          <w:sz w:val="24"/>
          <w:u w:val="single"/>
        </w:rPr>
      </w:pPr>
      <w:r w:rsidRPr="00EA459A">
        <w:rPr>
          <w:sz w:val="24"/>
        </w:rPr>
        <w:lastRenderedPageBreak/>
        <w:t>4000</w:t>
      </w:r>
      <w:r w:rsidR="0014481B" w:rsidRPr="00EA459A">
        <w:rPr>
          <w:sz w:val="24"/>
        </w:rPr>
        <w:t>元</w:t>
      </w:r>
      <w:r w:rsidR="0014481B" w:rsidRPr="00EA459A">
        <w:rPr>
          <w:sz w:val="24"/>
        </w:rPr>
        <w:t>/</w:t>
      </w:r>
      <w:r w:rsidR="0014481B" w:rsidRPr="00EA459A">
        <w:rPr>
          <w:sz w:val="24"/>
        </w:rPr>
        <w:t>人</w:t>
      </w:r>
      <w:r w:rsidR="00E05E3A" w:rsidRPr="00EA459A">
        <w:rPr>
          <w:sz w:val="24"/>
        </w:rPr>
        <w:t>（</w:t>
      </w:r>
      <w:bookmarkStart w:id="1" w:name="OLE_LINK1"/>
      <w:bookmarkStart w:id="2" w:name="OLE_LINK2"/>
      <w:r w:rsidR="00681B02">
        <w:rPr>
          <w:sz w:val="24"/>
        </w:rPr>
        <w:t>同省</w:t>
      </w:r>
      <w:r w:rsidR="00681B02">
        <w:rPr>
          <w:rFonts w:hint="eastAsia"/>
          <w:sz w:val="24"/>
        </w:rPr>
        <w:t>3</w:t>
      </w:r>
      <w:r w:rsidR="00681B02">
        <w:rPr>
          <w:rFonts w:hint="eastAsia"/>
          <w:sz w:val="24"/>
        </w:rPr>
        <w:t>人同时</w:t>
      </w:r>
      <w:r w:rsidR="00681B02">
        <w:rPr>
          <w:sz w:val="24"/>
        </w:rPr>
        <w:t>报名</w:t>
      </w:r>
      <w:r w:rsidR="00681B02">
        <w:rPr>
          <w:rFonts w:hint="eastAsia"/>
          <w:sz w:val="24"/>
        </w:rPr>
        <w:t>享</w:t>
      </w:r>
      <w:r w:rsidR="00681B02">
        <w:rPr>
          <w:sz w:val="24"/>
        </w:rPr>
        <w:t>优惠价</w:t>
      </w:r>
      <w:bookmarkStart w:id="3" w:name="OLE_LINK3"/>
      <w:bookmarkStart w:id="4" w:name="OLE_LINK4"/>
      <w:r w:rsidR="00681B02" w:rsidRPr="00EA459A">
        <w:rPr>
          <w:sz w:val="24"/>
        </w:rPr>
        <w:t>3600/</w:t>
      </w:r>
      <w:r w:rsidR="00681B02" w:rsidRPr="00EA459A">
        <w:rPr>
          <w:sz w:val="24"/>
        </w:rPr>
        <w:t>人</w:t>
      </w:r>
      <w:bookmarkEnd w:id="1"/>
      <w:bookmarkEnd w:id="2"/>
      <w:bookmarkEnd w:id="3"/>
      <w:bookmarkEnd w:id="4"/>
      <w:r w:rsidR="00681B02">
        <w:rPr>
          <w:rFonts w:hint="eastAsia"/>
          <w:sz w:val="24"/>
        </w:rPr>
        <w:t>，</w:t>
      </w:r>
      <w:r w:rsidR="00804B7B" w:rsidRPr="00EA459A">
        <w:rPr>
          <w:sz w:val="24"/>
        </w:rPr>
        <w:t>2015</w:t>
      </w:r>
      <w:r w:rsidR="00804B7B" w:rsidRPr="00EA459A">
        <w:rPr>
          <w:sz w:val="24"/>
        </w:rPr>
        <w:t>年参加学员</w:t>
      </w:r>
      <w:r w:rsidR="00681B02">
        <w:rPr>
          <w:sz w:val="24"/>
        </w:rPr>
        <w:t>优惠价</w:t>
      </w:r>
      <w:r w:rsidR="00681B02">
        <w:rPr>
          <w:rFonts w:hint="eastAsia"/>
          <w:sz w:val="24"/>
        </w:rPr>
        <w:t>32</w:t>
      </w:r>
      <w:r w:rsidR="00681B02" w:rsidRPr="00EA459A">
        <w:rPr>
          <w:sz w:val="24"/>
        </w:rPr>
        <w:t>00/</w:t>
      </w:r>
      <w:r w:rsidR="00681B02" w:rsidRPr="00EA459A">
        <w:rPr>
          <w:sz w:val="24"/>
        </w:rPr>
        <w:t>人</w:t>
      </w:r>
      <w:r w:rsidR="00E05E3A" w:rsidRPr="00EA459A">
        <w:rPr>
          <w:sz w:val="24"/>
        </w:rPr>
        <w:t>）。</w:t>
      </w:r>
      <w:r w:rsidRPr="00EA459A">
        <w:rPr>
          <w:b/>
          <w:sz w:val="24"/>
          <w:u w:val="single"/>
        </w:rPr>
        <w:t>食</w:t>
      </w:r>
      <w:r w:rsidR="0014481B" w:rsidRPr="00EA459A">
        <w:rPr>
          <w:b/>
          <w:sz w:val="24"/>
          <w:u w:val="single"/>
        </w:rPr>
        <w:t>宿费</w:t>
      </w:r>
      <w:r w:rsidRPr="00EA459A">
        <w:rPr>
          <w:b/>
          <w:sz w:val="24"/>
          <w:u w:val="single"/>
        </w:rPr>
        <w:t>会务</w:t>
      </w:r>
      <w:r w:rsidR="00C652E9" w:rsidRPr="00EA459A">
        <w:rPr>
          <w:b/>
          <w:sz w:val="24"/>
          <w:u w:val="single"/>
        </w:rPr>
        <w:t>组承担，</w:t>
      </w:r>
      <w:r w:rsidR="001D03E3" w:rsidRPr="00EA459A">
        <w:rPr>
          <w:b/>
          <w:sz w:val="24"/>
          <w:u w:val="single"/>
        </w:rPr>
        <w:t>交通费</w:t>
      </w:r>
      <w:r w:rsidR="002912D9" w:rsidRPr="00EA459A">
        <w:rPr>
          <w:b/>
          <w:sz w:val="24"/>
          <w:u w:val="single"/>
        </w:rPr>
        <w:t>自理</w:t>
      </w:r>
      <w:r w:rsidR="002C1115" w:rsidRPr="00EA459A">
        <w:rPr>
          <w:b/>
          <w:color w:val="000000" w:themeColor="text1"/>
          <w:sz w:val="24"/>
          <w:u w:val="single"/>
        </w:rPr>
        <w:t>。</w:t>
      </w:r>
    </w:p>
    <w:p w:rsidR="0014481B" w:rsidRPr="00EA459A" w:rsidRDefault="00A8219F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报名</w:t>
      </w:r>
      <w:r w:rsidR="00456A95" w:rsidRPr="00EA459A">
        <w:rPr>
          <w:sz w:val="24"/>
        </w:rPr>
        <w:t>者</w:t>
      </w:r>
      <w:r w:rsidRPr="00EA459A">
        <w:rPr>
          <w:sz w:val="24"/>
        </w:rPr>
        <w:t>请于</w:t>
      </w:r>
      <w:r w:rsidR="00B524FC" w:rsidRPr="00EA459A">
        <w:rPr>
          <w:sz w:val="24"/>
        </w:rPr>
        <w:t>8</w:t>
      </w:r>
      <w:r w:rsidR="0014481B" w:rsidRPr="00EA459A">
        <w:rPr>
          <w:sz w:val="24"/>
        </w:rPr>
        <w:t>月</w:t>
      </w:r>
      <w:r w:rsidR="00B524FC" w:rsidRPr="00EA459A">
        <w:rPr>
          <w:sz w:val="24"/>
        </w:rPr>
        <w:t>31</w:t>
      </w:r>
      <w:r w:rsidR="0014481B" w:rsidRPr="00EA459A">
        <w:rPr>
          <w:sz w:val="24"/>
        </w:rPr>
        <w:t>日前将培训费转账至北京大学第六医院账号：</w:t>
      </w:r>
    </w:p>
    <w:p w:rsidR="0014481B" w:rsidRPr="00EA459A" w:rsidRDefault="0014481B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开户行</w:t>
      </w:r>
      <w:r w:rsidR="00456A95" w:rsidRPr="00EA459A">
        <w:rPr>
          <w:sz w:val="24"/>
        </w:rPr>
        <w:t>:</w:t>
      </w:r>
      <w:r w:rsidRPr="00EA459A">
        <w:rPr>
          <w:sz w:val="24"/>
        </w:rPr>
        <w:t>北京银行学知支行</w:t>
      </w:r>
      <w:r w:rsidR="00456A95" w:rsidRPr="00EA459A">
        <w:rPr>
          <w:sz w:val="24"/>
        </w:rPr>
        <w:t>；</w:t>
      </w:r>
      <w:r w:rsidRPr="00EA459A">
        <w:rPr>
          <w:sz w:val="24"/>
        </w:rPr>
        <w:t>账号</w:t>
      </w:r>
      <w:r w:rsidR="00456A95" w:rsidRPr="00EA459A">
        <w:rPr>
          <w:sz w:val="24"/>
        </w:rPr>
        <w:t>:</w:t>
      </w:r>
      <w:r w:rsidRPr="00EA459A">
        <w:rPr>
          <w:sz w:val="24"/>
        </w:rPr>
        <w:t>01090375700120109009089</w:t>
      </w:r>
      <w:r w:rsidR="00456A95" w:rsidRPr="00EA459A">
        <w:rPr>
          <w:sz w:val="24"/>
        </w:rPr>
        <w:t>；</w:t>
      </w:r>
      <w:r w:rsidRPr="00EA459A">
        <w:rPr>
          <w:sz w:val="24"/>
        </w:rPr>
        <w:t>户名</w:t>
      </w:r>
      <w:r w:rsidR="00456A95" w:rsidRPr="00EA459A">
        <w:rPr>
          <w:sz w:val="24"/>
        </w:rPr>
        <w:t>:</w:t>
      </w:r>
      <w:r w:rsidRPr="00EA459A">
        <w:rPr>
          <w:sz w:val="24"/>
        </w:rPr>
        <w:t>北京大学第六医院</w:t>
      </w:r>
    </w:p>
    <w:p w:rsidR="0014481B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五、培训时间</w:t>
      </w:r>
    </w:p>
    <w:p w:rsidR="0014481B" w:rsidRPr="00EA459A" w:rsidRDefault="0014481B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201</w:t>
      </w:r>
      <w:r w:rsidR="00804B7B" w:rsidRPr="00EA459A">
        <w:rPr>
          <w:sz w:val="24"/>
        </w:rPr>
        <w:t>6</w:t>
      </w:r>
      <w:r w:rsidRPr="00EA459A">
        <w:rPr>
          <w:sz w:val="24"/>
        </w:rPr>
        <w:t>年</w:t>
      </w:r>
      <w:r w:rsidR="00787544" w:rsidRPr="00EA459A">
        <w:rPr>
          <w:sz w:val="24"/>
        </w:rPr>
        <w:t>9</w:t>
      </w:r>
      <w:r w:rsidRPr="00EA459A">
        <w:rPr>
          <w:sz w:val="24"/>
        </w:rPr>
        <w:t>月</w:t>
      </w:r>
      <w:r w:rsidR="00804B7B" w:rsidRPr="00EA459A">
        <w:rPr>
          <w:sz w:val="24"/>
        </w:rPr>
        <w:t>7</w:t>
      </w:r>
      <w:r w:rsidRPr="00EA459A">
        <w:rPr>
          <w:sz w:val="24"/>
        </w:rPr>
        <w:t>-</w:t>
      </w:r>
      <w:r w:rsidR="00804B7B" w:rsidRPr="00EA459A">
        <w:rPr>
          <w:sz w:val="24"/>
        </w:rPr>
        <w:t>1</w:t>
      </w:r>
      <w:r w:rsidR="00DA06D5">
        <w:rPr>
          <w:sz w:val="24"/>
        </w:rPr>
        <w:t>0</w:t>
      </w:r>
      <w:r w:rsidRPr="00EA459A">
        <w:rPr>
          <w:sz w:val="24"/>
        </w:rPr>
        <w:t>日，</w:t>
      </w:r>
      <w:r w:rsidR="00804B7B" w:rsidRPr="00EA459A">
        <w:rPr>
          <w:sz w:val="24"/>
        </w:rPr>
        <w:t>6</w:t>
      </w:r>
      <w:r w:rsidRPr="00EA459A">
        <w:rPr>
          <w:sz w:val="24"/>
        </w:rPr>
        <w:t>日报到（</w:t>
      </w:r>
      <w:r w:rsidRPr="00EA459A">
        <w:rPr>
          <w:sz w:val="24"/>
        </w:rPr>
        <w:t>12:00-20:00</w:t>
      </w:r>
      <w:r w:rsidRPr="00EA459A">
        <w:rPr>
          <w:sz w:val="24"/>
        </w:rPr>
        <w:t>）。</w:t>
      </w:r>
    </w:p>
    <w:p w:rsidR="0014481B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六、培训地点</w:t>
      </w:r>
    </w:p>
    <w:p w:rsidR="00463212" w:rsidRPr="00EA459A" w:rsidRDefault="00614102" w:rsidP="00926B79">
      <w:pPr>
        <w:spacing w:line="560" w:lineRule="exact"/>
        <w:ind w:firstLineChars="200" w:firstLine="480"/>
        <w:jc w:val="left"/>
        <w:rPr>
          <w:sz w:val="24"/>
        </w:rPr>
      </w:pPr>
      <w:r w:rsidRPr="00DA06D5">
        <w:rPr>
          <w:rFonts w:hint="eastAsia"/>
          <w:sz w:val="24"/>
        </w:rPr>
        <w:t>北京</w:t>
      </w:r>
      <w:r w:rsidR="00787544" w:rsidRPr="00DA06D5">
        <w:rPr>
          <w:rFonts w:hint="eastAsia"/>
          <w:sz w:val="24"/>
        </w:rPr>
        <w:t>西郊宾馆</w:t>
      </w:r>
      <w:r w:rsidR="00356D5B" w:rsidRPr="00DA06D5">
        <w:rPr>
          <w:rFonts w:hint="eastAsia"/>
          <w:sz w:val="24"/>
        </w:rPr>
        <w:t>（北京市海淀区</w:t>
      </w:r>
      <w:r w:rsidR="005B70C6" w:rsidRPr="00DA06D5">
        <w:rPr>
          <w:rFonts w:hint="eastAsia"/>
          <w:sz w:val="24"/>
        </w:rPr>
        <w:t>王庄路</w:t>
      </w:r>
      <w:r w:rsidR="005B70C6" w:rsidRPr="00DA06D5">
        <w:rPr>
          <w:sz w:val="24"/>
        </w:rPr>
        <w:t>18</w:t>
      </w:r>
      <w:r w:rsidR="005B70C6" w:rsidRPr="00DA06D5">
        <w:rPr>
          <w:rFonts w:hint="eastAsia"/>
          <w:sz w:val="24"/>
        </w:rPr>
        <w:t>号</w:t>
      </w:r>
      <w:r w:rsidR="00356D5B" w:rsidRPr="00DA06D5">
        <w:rPr>
          <w:rFonts w:hint="eastAsia"/>
          <w:sz w:val="24"/>
        </w:rPr>
        <w:t>，电话：</w:t>
      </w:r>
      <w:r w:rsidR="00356D5B" w:rsidRPr="00DA06D5">
        <w:rPr>
          <w:sz w:val="24"/>
        </w:rPr>
        <w:t>010-</w:t>
      </w:r>
      <w:r w:rsidR="005B70C6" w:rsidRPr="00DA06D5">
        <w:rPr>
          <w:sz w:val="24"/>
        </w:rPr>
        <w:t>62322288</w:t>
      </w:r>
      <w:r w:rsidR="00356D5B" w:rsidRPr="00DA06D5">
        <w:rPr>
          <w:rFonts w:hint="eastAsia"/>
          <w:sz w:val="24"/>
        </w:rPr>
        <w:t>）</w:t>
      </w:r>
    </w:p>
    <w:p w:rsidR="0014481B" w:rsidRPr="00EA459A" w:rsidRDefault="0014481B" w:rsidP="00926B79">
      <w:pPr>
        <w:spacing w:line="560" w:lineRule="exact"/>
        <w:ind w:firstLineChars="200" w:firstLine="482"/>
        <w:jc w:val="left"/>
        <w:rPr>
          <w:b/>
          <w:sz w:val="24"/>
        </w:rPr>
      </w:pPr>
      <w:r w:rsidRPr="00EA459A">
        <w:rPr>
          <w:b/>
          <w:sz w:val="24"/>
        </w:rPr>
        <w:t>七、联系人</w:t>
      </w:r>
    </w:p>
    <w:p w:rsidR="0014481B" w:rsidRPr="00EA459A" w:rsidRDefault="0014481B" w:rsidP="00926B79">
      <w:pPr>
        <w:spacing w:line="560" w:lineRule="exact"/>
        <w:ind w:firstLineChars="200" w:firstLine="480"/>
        <w:jc w:val="left"/>
        <w:rPr>
          <w:sz w:val="24"/>
        </w:rPr>
      </w:pPr>
      <w:r w:rsidRPr="00EA459A">
        <w:rPr>
          <w:sz w:val="24"/>
        </w:rPr>
        <w:t>王宗洋</w:t>
      </w:r>
      <w:r w:rsidRPr="00EA459A">
        <w:rPr>
          <w:sz w:val="24"/>
        </w:rPr>
        <w:t xml:space="preserve">  13810520203  </w:t>
      </w:r>
      <w:r w:rsidRPr="00EA459A">
        <w:rPr>
          <w:sz w:val="24"/>
        </w:rPr>
        <w:t>电邮：</w:t>
      </w:r>
      <w:hyperlink r:id="rId8" w:history="1">
        <w:r w:rsidRPr="00EA459A">
          <w:rPr>
            <w:rStyle w:val="a4"/>
            <w:sz w:val="24"/>
          </w:rPr>
          <w:t>wangzongyang@bjmu.edu.cn</w:t>
        </w:r>
      </w:hyperlink>
    </w:p>
    <w:p w:rsidR="0014481B" w:rsidRPr="00EA459A" w:rsidRDefault="0014481B" w:rsidP="00651760">
      <w:pPr>
        <w:spacing w:line="560" w:lineRule="exact"/>
        <w:ind w:firstLineChars="204" w:firstLine="490"/>
        <w:jc w:val="left"/>
        <w:rPr>
          <w:sz w:val="24"/>
        </w:rPr>
      </w:pPr>
      <w:r w:rsidRPr="00EA459A">
        <w:rPr>
          <w:sz w:val="24"/>
        </w:rPr>
        <w:t>马</w:t>
      </w:r>
      <w:r w:rsidRPr="00EA459A">
        <w:rPr>
          <w:sz w:val="24"/>
        </w:rPr>
        <w:t xml:space="preserve">  </w:t>
      </w:r>
      <w:r w:rsidRPr="00EA459A">
        <w:rPr>
          <w:sz w:val="24"/>
        </w:rPr>
        <w:t>宁</w:t>
      </w:r>
      <w:r w:rsidRPr="00EA459A">
        <w:rPr>
          <w:sz w:val="24"/>
        </w:rPr>
        <w:t xml:space="preserve">  </w:t>
      </w:r>
      <w:r w:rsidR="00723C7E" w:rsidRPr="00EA459A">
        <w:rPr>
          <w:sz w:val="24"/>
        </w:rPr>
        <w:t>15810007590</w:t>
      </w:r>
      <w:r w:rsidRPr="00EA459A">
        <w:rPr>
          <w:sz w:val="24"/>
        </w:rPr>
        <w:t xml:space="preserve">  </w:t>
      </w:r>
      <w:r w:rsidRPr="00EA459A">
        <w:rPr>
          <w:sz w:val="24"/>
        </w:rPr>
        <w:t>电邮：</w:t>
      </w:r>
      <w:hyperlink r:id="rId9" w:history="1">
        <w:r w:rsidR="00723C7E" w:rsidRPr="00EA459A">
          <w:rPr>
            <w:rStyle w:val="a4"/>
            <w:sz w:val="24"/>
          </w:rPr>
          <w:t>maning@bjmu.edu.cn</w:t>
        </w:r>
      </w:hyperlink>
    </w:p>
    <w:p w:rsidR="0014481B" w:rsidRPr="00EA459A" w:rsidRDefault="0014481B" w:rsidP="00926B79">
      <w:pPr>
        <w:spacing w:line="560" w:lineRule="exact"/>
        <w:ind w:rightChars="-369" w:right="-775"/>
        <w:jc w:val="center"/>
        <w:rPr>
          <w:b/>
          <w:bCs/>
          <w:sz w:val="24"/>
        </w:rPr>
      </w:pPr>
    </w:p>
    <w:p w:rsidR="00CB2F37" w:rsidRPr="00EA459A" w:rsidRDefault="002C1115" w:rsidP="00926B79">
      <w:pPr>
        <w:spacing w:line="560" w:lineRule="exact"/>
        <w:ind w:rightChars="-369" w:right="-775" w:firstLineChars="2915" w:firstLine="7023"/>
        <w:jc w:val="left"/>
        <w:rPr>
          <w:b/>
          <w:bCs/>
          <w:sz w:val="24"/>
        </w:rPr>
      </w:pPr>
      <w:r w:rsidRPr="00EA459A">
        <w:rPr>
          <w:b/>
          <w:bCs/>
          <w:sz w:val="24"/>
        </w:rPr>
        <w:t>北京大学精神卫生研究所</w:t>
      </w:r>
    </w:p>
    <w:p w:rsidR="00CB2F37" w:rsidRPr="00EA459A" w:rsidRDefault="00F51839" w:rsidP="00926B79">
      <w:pPr>
        <w:spacing w:line="560" w:lineRule="exact"/>
        <w:ind w:rightChars="-369" w:right="-775" w:firstLineChars="3010" w:firstLine="7252"/>
        <w:jc w:val="left"/>
        <w:rPr>
          <w:b/>
          <w:bCs/>
          <w:sz w:val="24"/>
        </w:rPr>
      </w:pPr>
      <w:r w:rsidRPr="00EA459A">
        <w:rPr>
          <w:b/>
          <w:bCs/>
          <w:sz w:val="24"/>
        </w:rPr>
        <w:t>北京大学精神卫生学院</w:t>
      </w:r>
    </w:p>
    <w:p w:rsidR="00CB2F37" w:rsidRPr="00EA459A" w:rsidRDefault="002C1115" w:rsidP="00926B79">
      <w:pPr>
        <w:spacing w:line="560" w:lineRule="exact"/>
        <w:ind w:rightChars="-369" w:right="-775" w:firstLineChars="3591" w:firstLine="8652"/>
        <w:jc w:val="left"/>
        <w:rPr>
          <w:b/>
          <w:bCs/>
          <w:sz w:val="24"/>
        </w:rPr>
      </w:pPr>
      <w:r w:rsidRPr="00EA459A">
        <w:rPr>
          <w:b/>
          <w:bCs/>
          <w:sz w:val="24"/>
        </w:rPr>
        <w:t>201</w:t>
      </w:r>
      <w:r w:rsidR="00C1000E">
        <w:rPr>
          <w:b/>
          <w:bCs/>
          <w:sz w:val="24"/>
        </w:rPr>
        <w:t>6</w:t>
      </w:r>
      <w:r w:rsidRPr="00EA459A">
        <w:rPr>
          <w:b/>
          <w:bCs/>
          <w:sz w:val="24"/>
        </w:rPr>
        <w:t>-</w:t>
      </w:r>
      <w:r w:rsidR="00C1000E">
        <w:rPr>
          <w:b/>
          <w:bCs/>
          <w:sz w:val="24"/>
        </w:rPr>
        <w:t>7</w:t>
      </w:r>
      <w:r w:rsidRPr="00EA459A">
        <w:rPr>
          <w:b/>
          <w:bCs/>
          <w:sz w:val="24"/>
        </w:rPr>
        <w:t>-</w:t>
      </w:r>
      <w:r w:rsidR="00A46BAE">
        <w:rPr>
          <w:rFonts w:hint="eastAsia"/>
          <w:b/>
          <w:bCs/>
          <w:sz w:val="24"/>
        </w:rPr>
        <w:t>8</w:t>
      </w:r>
    </w:p>
    <w:p w:rsidR="003B2877" w:rsidRDefault="003B2877" w:rsidP="00926B79">
      <w:pPr>
        <w:spacing w:line="560" w:lineRule="exact"/>
        <w:ind w:rightChars="-369" w:right="-775"/>
        <w:jc w:val="center"/>
        <w:rPr>
          <w:rFonts w:eastAsia="华文新魏"/>
          <w:b/>
          <w:bCs/>
          <w:sz w:val="32"/>
          <w:szCs w:val="32"/>
        </w:rPr>
      </w:pPr>
    </w:p>
    <w:bookmarkEnd w:id="0"/>
    <w:p w:rsidR="00614102" w:rsidRDefault="00614102" w:rsidP="00F51839">
      <w:pPr>
        <w:spacing w:line="400" w:lineRule="exact"/>
        <w:ind w:rightChars="-369" w:right="-775"/>
        <w:jc w:val="center"/>
        <w:rPr>
          <w:rFonts w:eastAsia="华文新魏"/>
          <w:b/>
          <w:bCs/>
          <w:sz w:val="32"/>
          <w:szCs w:val="32"/>
        </w:rPr>
        <w:sectPr w:rsidR="00614102" w:rsidSect="0014481B">
          <w:pgSz w:w="11906" w:h="16838"/>
          <w:pgMar w:top="851" w:right="1134" w:bottom="1418" w:left="1134" w:header="851" w:footer="992" w:gutter="0"/>
          <w:cols w:space="425"/>
          <w:docGrid w:type="linesAndChars" w:linePitch="312"/>
        </w:sectPr>
      </w:pP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573EC9E4" wp14:editId="1ED41FC6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9" name="图片 29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4AD3B0A4" wp14:editId="362C68E2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8" name="图片 28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60C06FC1" wp14:editId="518C2E28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7" name="图片 27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9D395B8" wp14:editId="15235783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6" name="图片 26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7E101C1" wp14:editId="5E0CEF53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5" name="图片 25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146356B" wp14:editId="6D7C23C8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4" name="图片 24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E75AEA9" wp14:editId="13BA5EBE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3" name="图片 23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FD14E3A" wp14:editId="4BB2F18B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2" name="图片 22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AE93FAF" wp14:editId="513CDC6A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1" name="图片 21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6E09F0F" wp14:editId="1242C00B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20" name="图片 20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5CE2550" wp14:editId="707A3431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9" name="图片 19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B313C9B" wp14:editId="4AEEC313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8" name="图片 18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BE95A8" wp14:editId="5E801B22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7" name="图片 17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39DBDAB" wp14:editId="05822C8E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6" name="图片 16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DF3F88F" wp14:editId="43936FE6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5" name="图片 15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A389E41" wp14:editId="391BD2F8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4" name="图片 14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B794623" wp14:editId="7684A8F1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3" name="图片 13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5A522BE5" wp14:editId="1D6AE442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2" name="图片 12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28C37951" wp14:editId="6E11DAE2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1" name="图片 11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E0714BA" wp14:editId="30B2EA61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10" name="图片 10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AD657AA" wp14:editId="6BEDF916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9" name="图片 9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2379A326" wp14:editId="0C74C0B3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8" name="图片 8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761148F9" wp14:editId="10297045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7" name="图片 7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0C4CBA1" wp14:editId="38C49AAF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6" name="图片 6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新魏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696EF214" wp14:editId="6049E68B">
            <wp:simplePos x="0" y="0"/>
            <wp:positionH relativeFrom="column">
              <wp:posOffset>4504690</wp:posOffset>
            </wp:positionH>
            <wp:positionV relativeFrom="paragraph">
              <wp:posOffset>6269355</wp:posOffset>
            </wp:positionV>
            <wp:extent cx="1666875" cy="1933575"/>
            <wp:effectExtent l="0" t="0" r="0" b="0"/>
            <wp:wrapNone/>
            <wp:docPr id="5" name="图片 5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所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B79" w:rsidRDefault="00926B79" w:rsidP="002636B0">
      <w:pPr>
        <w:ind w:rightChars="-369" w:right="-775"/>
        <w:jc w:val="center"/>
        <w:rPr>
          <w:rFonts w:eastAsia="华文新魏"/>
          <w:b/>
          <w:bCs/>
          <w:sz w:val="32"/>
          <w:szCs w:val="32"/>
        </w:rPr>
      </w:pPr>
    </w:p>
    <w:p w:rsidR="00926B79" w:rsidRDefault="00926B79" w:rsidP="002636B0">
      <w:pPr>
        <w:ind w:rightChars="-369" w:right="-775"/>
        <w:jc w:val="center"/>
        <w:rPr>
          <w:rFonts w:eastAsia="华文新魏"/>
          <w:b/>
          <w:bCs/>
          <w:sz w:val="32"/>
          <w:szCs w:val="32"/>
        </w:rPr>
      </w:pPr>
    </w:p>
    <w:p w:rsidR="00A71252" w:rsidRDefault="00C1000E" w:rsidP="002636B0">
      <w:pPr>
        <w:ind w:rightChars="-369" w:right="-775"/>
        <w:jc w:val="center"/>
        <w:rPr>
          <w:b/>
          <w:sz w:val="24"/>
        </w:rPr>
      </w:pPr>
      <w:r>
        <w:rPr>
          <w:rFonts w:eastAsia="华文新魏" w:hint="eastAsia"/>
          <w:b/>
          <w:bCs/>
          <w:sz w:val="32"/>
          <w:szCs w:val="32"/>
        </w:rPr>
        <w:t>2016</w:t>
      </w:r>
      <w:r w:rsidR="006B77FF">
        <w:rPr>
          <w:rFonts w:eastAsia="华文新魏" w:hint="eastAsia"/>
          <w:b/>
          <w:bCs/>
          <w:sz w:val="32"/>
          <w:szCs w:val="32"/>
        </w:rPr>
        <w:t>年全国精神疾病平衡</w:t>
      </w:r>
      <w:r w:rsidR="00A71252" w:rsidRPr="007C0104">
        <w:rPr>
          <w:rFonts w:eastAsia="华文新魏" w:hint="eastAsia"/>
          <w:b/>
          <w:bCs/>
          <w:sz w:val="32"/>
          <w:szCs w:val="32"/>
        </w:rPr>
        <w:t>康复培训班</w:t>
      </w:r>
      <w:r w:rsidR="00A71252" w:rsidRPr="007C0104">
        <w:rPr>
          <w:rFonts w:eastAsia="华文新魏"/>
          <w:b/>
          <w:bCs/>
          <w:sz w:val="32"/>
          <w:szCs w:val="32"/>
        </w:rPr>
        <w:t xml:space="preserve">  </w:t>
      </w:r>
      <w:r w:rsidR="00A71252" w:rsidRPr="007C0104">
        <w:rPr>
          <w:rFonts w:hint="eastAsia"/>
          <w:b/>
          <w:sz w:val="24"/>
        </w:rPr>
        <w:t>参会回执表（复印有效）</w:t>
      </w:r>
    </w:p>
    <w:p w:rsidR="00A71252" w:rsidRPr="007C0104" w:rsidRDefault="00516303" w:rsidP="002636B0">
      <w:pPr>
        <w:ind w:rightChars="-369" w:right="-775"/>
        <w:jc w:val="center"/>
        <w:rPr>
          <w:b/>
          <w:sz w:val="24"/>
        </w:rPr>
      </w:pPr>
      <w:r>
        <w:rPr>
          <w:rFonts w:hint="eastAsia"/>
          <w:b/>
          <w:sz w:val="24"/>
        </w:rPr>
        <w:t>回执</w:t>
      </w:r>
      <w:r w:rsidR="00A71252">
        <w:rPr>
          <w:rFonts w:hint="eastAsia"/>
          <w:b/>
          <w:sz w:val="24"/>
        </w:rPr>
        <w:t>请务必于</w:t>
      </w:r>
      <w:r w:rsidR="00C1000E">
        <w:rPr>
          <w:rFonts w:hint="eastAsia"/>
          <w:b/>
          <w:sz w:val="24"/>
        </w:rPr>
        <w:t>8</w:t>
      </w:r>
      <w:r w:rsidR="00A71252">
        <w:rPr>
          <w:rFonts w:hint="eastAsia"/>
          <w:b/>
          <w:sz w:val="24"/>
        </w:rPr>
        <w:t>月</w:t>
      </w:r>
      <w:r w:rsidR="00C1000E">
        <w:rPr>
          <w:rFonts w:hint="eastAsia"/>
          <w:b/>
          <w:sz w:val="24"/>
        </w:rPr>
        <w:t>31</w:t>
      </w:r>
      <w:r w:rsidR="00A71252">
        <w:rPr>
          <w:rFonts w:hint="eastAsia"/>
          <w:b/>
          <w:sz w:val="24"/>
        </w:rPr>
        <w:t>日之前发回</w:t>
      </w:r>
    </w:p>
    <w:p w:rsidR="00A71252" w:rsidRDefault="00A71252" w:rsidP="002636B0">
      <w:pPr>
        <w:tabs>
          <w:tab w:val="left" w:pos="7305"/>
        </w:tabs>
        <w:ind w:leftChars="-171" w:left="-358" w:hanging="1"/>
        <w:rPr>
          <w:b/>
          <w:sz w:val="24"/>
        </w:rPr>
      </w:pPr>
    </w:p>
    <w:p w:rsidR="00A71252" w:rsidRPr="007C0104" w:rsidRDefault="00A71252" w:rsidP="002636B0">
      <w:pPr>
        <w:tabs>
          <w:tab w:val="left" w:pos="7305"/>
        </w:tabs>
        <w:ind w:leftChars="-170" w:left="-357"/>
        <w:jc w:val="center"/>
        <w:rPr>
          <w:b/>
          <w:sz w:val="24"/>
          <w:u w:val="single"/>
        </w:rPr>
      </w:pPr>
      <w:r w:rsidRPr="007C0104">
        <w:rPr>
          <w:rFonts w:hint="eastAsia"/>
          <w:b/>
          <w:sz w:val="24"/>
        </w:rPr>
        <w:t>单位：</w:t>
      </w:r>
      <w:r w:rsidRPr="007C0104">
        <w:rPr>
          <w:b/>
          <w:sz w:val="24"/>
          <w:u w:val="single"/>
        </w:rPr>
        <w:t xml:space="preserve">                           </w:t>
      </w:r>
      <w:r w:rsidRPr="007C0104">
        <w:rPr>
          <w:b/>
          <w:sz w:val="24"/>
        </w:rPr>
        <w:t xml:space="preserve">    </w:t>
      </w:r>
      <w:r w:rsidRPr="007C0104">
        <w:rPr>
          <w:rFonts w:hint="eastAsia"/>
          <w:b/>
          <w:sz w:val="24"/>
        </w:rPr>
        <w:t>参会总人数：</w:t>
      </w:r>
      <w:r>
        <w:rPr>
          <w:b/>
          <w:sz w:val="24"/>
          <w:u w:val="single"/>
        </w:rPr>
        <w:t xml:space="preserve">          </w:t>
      </w:r>
    </w:p>
    <w:p w:rsidR="00A71252" w:rsidRPr="007C0104" w:rsidRDefault="00A71252" w:rsidP="002636B0">
      <w:pPr>
        <w:tabs>
          <w:tab w:val="left" w:pos="7305"/>
        </w:tabs>
        <w:ind w:leftChars="-171" w:left="-358" w:hanging="1"/>
        <w:rPr>
          <w:b/>
          <w:sz w:val="24"/>
          <w:u w:val="single"/>
        </w:rPr>
      </w:pPr>
    </w:p>
    <w:tbl>
      <w:tblPr>
        <w:tblW w:w="13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548"/>
        <w:gridCol w:w="548"/>
        <w:gridCol w:w="523"/>
        <w:gridCol w:w="426"/>
        <w:gridCol w:w="851"/>
        <w:gridCol w:w="1134"/>
        <w:gridCol w:w="2598"/>
        <w:gridCol w:w="676"/>
        <w:gridCol w:w="1739"/>
        <w:gridCol w:w="1615"/>
        <w:gridCol w:w="992"/>
        <w:gridCol w:w="785"/>
      </w:tblGrid>
      <w:tr w:rsidR="00614102" w:rsidRPr="00A8219F" w:rsidTr="00614102">
        <w:trPr>
          <w:jc w:val="center"/>
        </w:trPr>
        <w:tc>
          <w:tcPr>
            <w:tcW w:w="899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姓名</w:t>
            </w:r>
          </w:p>
        </w:tc>
        <w:tc>
          <w:tcPr>
            <w:tcW w:w="548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性别</w:t>
            </w:r>
          </w:p>
        </w:tc>
        <w:tc>
          <w:tcPr>
            <w:tcW w:w="548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民族</w:t>
            </w:r>
          </w:p>
        </w:tc>
        <w:tc>
          <w:tcPr>
            <w:tcW w:w="523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职称</w:t>
            </w:r>
          </w:p>
        </w:tc>
        <w:tc>
          <w:tcPr>
            <w:tcW w:w="425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最高</w:t>
            </w:r>
          </w:p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A8219F">
              <w:rPr>
                <w:rFonts w:hint="eastAsia"/>
                <w:szCs w:val="21"/>
              </w:rPr>
              <w:t>证件类型</w:t>
            </w:r>
          </w:p>
        </w:tc>
        <w:tc>
          <w:tcPr>
            <w:tcW w:w="2598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A8219F">
              <w:rPr>
                <w:rFonts w:hint="eastAsia"/>
                <w:szCs w:val="21"/>
              </w:rPr>
              <w:t>证件号</w:t>
            </w:r>
          </w:p>
        </w:tc>
        <w:tc>
          <w:tcPr>
            <w:tcW w:w="676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739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通讯地址</w:t>
            </w:r>
          </w:p>
        </w:tc>
        <w:tc>
          <w:tcPr>
            <w:tcW w:w="1615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电子邮箱</w:t>
            </w:r>
          </w:p>
        </w:tc>
        <w:tc>
          <w:tcPr>
            <w:tcW w:w="992" w:type="dxa"/>
            <w:vAlign w:val="center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联系电话</w:t>
            </w:r>
          </w:p>
        </w:tc>
        <w:tc>
          <w:tcPr>
            <w:tcW w:w="785" w:type="dxa"/>
          </w:tcPr>
          <w:p w:rsidR="00614102" w:rsidRPr="00A8219F" w:rsidRDefault="00614102" w:rsidP="003A1E95">
            <w:pPr>
              <w:ind w:right="-82"/>
              <w:jc w:val="center"/>
              <w:rPr>
                <w:szCs w:val="21"/>
              </w:rPr>
            </w:pPr>
            <w:r w:rsidRPr="002C1115">
              <w:rPr>
                <w:rFonts w:hint="eastAsia"/>
                <w:szCs w:val="21"/>
              </w:rPr>
              <w:t>是否需要学分证</w:t>
            </w:r>
          </w:p>
        </w:tc>
      </w:tr>
      <w:tr w:rsidR="00614102" w:rsidRPr="00623EDC" w:rsidTr="00614102">
        <w:trPr>
          <w:jc w:val="center"/>
        </w:trPr>
        <w:tc>
          <w:tcPr>
            <w:tcW w:w="89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259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676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785" w:type="dxa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</w:tr>
      <w:tr w:rsidR="00614102" w:rsidRPr="00623EDC" w:rsidTr="00614102">
        <w:trPr>
          <w:jc w:val="center"/>
        </w:trPr>
        <w:tc>
          <w:tcPr>
            <w:tcW w:w="89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259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676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785" w:type="dxa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</w:tr>
      <w:tr w:rsidR="00614102" w:rsidRPr="00623EDC" w:rsidTr="00614102">
        <w:trPr>
          <w:jc w:val="center"/>
        </w:trPr>
        <w:tc>
          <w:tcPr>
            <w:tcW w:w="89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4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2598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676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785" w:type="dxa"/>
          </w:tcPr>
          <w:p w:rsidR="00614102" w:rsidRPr="003A1E95" w:rsidRDefault="00614102" w:rsidP="003A1E95">
            <w:pPr>
              <w:ind w:right="-82"/>
              <w:jc w:val="center"/>
              <w:rPr>
                <w:sz w:val="24"/>
              </w:rPr>
            </w:pPr>
          </w:p>
        </w:tc>
      </w:tr>
    </w:tbl>
    <w:p w:rsidR="00A71252" w:rsidRDefault="00A71252" w:rsidP="00C46D68">
      <w:pPr>
        <w:ind w:right="-82"/>
        <w:jc w:val="right"/>
        <w:rPr>
          <w:b/>
          <w:sz w:val="24"/>
          <w:u w:val="single"/>
        </w:rPr>
      </w:pPr>
    </w:p>
    <w:p w:rsidR="00A71252" w:rsidRDefault="00A71252" w:rsidP="00C46D68">
      <w:pPr>
        <w:ind w:right="-82"/>
        <w:jc w:val="right"/>
        <w:rPr>
          <w:b/>
          <w:sz w:val="24"/>
          <w:u w:val="single"/>
        </w:rPr>
      </w:pPr>
    </w:p>
    <w:p w:rsidR="00A71252" w:rsidRDefault="00A71252" w:rsidP="00C46D68">
      <w:pPr>
        <w:ind w:right="-82"/>
        <w:jc w:val="right"/>
        <w:rPr>
          <w:b/>
          <w:sz w:val="24"/>
          <w:u w:val="single"/>
        </w:rPr>
      </w:pPr>
    </w:p>
    <w:p w:rsidR="00A71252" w:rsidRDefault="00A71252" w:rsidP="00C46D68">
      <w:pPr>
        <w:ind w:right="-82"/>
        <w:jc w:val="right"/>
        <w:rPr>
          <w:b/>
          <w:sz w:val="24"/>
          <w:u w:val="single"/>
        </w:rPr>
      </w:pPr>
    </w:p>
    <w:p w:rsidR="00A71252" w:rsidRPr="007C0104" w:rsidRDefault="00A71252" w:rsidP="00C46D68">
      <w:pPr>
        <w:ind w:right="-82"/>
        <w:jc w:val="right"/>
        <w:rPr>
          <w:sz w:val="24"/>
        </w:rPr>
      </w:pPr>
      <w:r w:rsidRPr="007C0104">
        <w:rPr>
          <w:b/>
          <w:sz w:val="24"/>
          <w:u w:val="single"/>
        </w:rPr>
        <w:t xml:space="preserve">        </w:t>
      </w:r>
      <w:r w:rsidRPr="007C0104">
        <w:rPr>
          <w:b/>
          <w:sz w:val="24"/>
        </w:rPr>
        <w:t xml:space="preserve"> </w:t>
      </w:r>
      <w:r w:rsidRPr="007C0104">
        <w:rPr>
          <w:rFonts w:hint="eastAsia"/>
          <w:b/>
          <w:sz w:val="24"/>
        </w:rPr>
        <w:t>年</w:t>
      </w:r>
      <w:r w:rsidRPr="007C0104">
        <w:rPr>
          <w:b/>
          <w:sz w:val="24"/>
          <w:u w:val="single"/>
        </w:rPr>
        <w:t xml:space="preserve">      </w:t>
      </w:r>
      <w:r w:rsidRPr="007C0104">
        <w:rPr>
          <w:rFonts w:hint="eastAsia"/>
          <w:b/>
          <w:sz w:val="24"/>
        </w:rPr>
        <w:t>月</w:t>
      </w:r>
      <w:r w:rsidRPr="007C0104">
        <w:rPr>
          <w:b/>
          <w:sz w:val="24"/>
          <w:u w:val="single"/>
        </w:rPr>
        <w:t xml:space="preserve">       </w:t>
      </w:r>
      <w:r w:rsidRPr="007C0104">
        <w:rPr>
          <w:rFonts w:hint="eastAsia"/>
          <w:b/>
          <w:sz w:val="24"/>
        </w:rPr>
        <w:t>日</w:t>
      </w:r>
    </w:p>
    <w:p w:rsidR="00A71252" w:rsidRDefault="00A71252" w:rsidP="002636B0">
      <w:pPr>
        <w:ind w:leftChars="3000" w:left="6300" w:firstLineChars="348" w:firstLine="838"/>
        <w:rPr>
          <w:b/>
          <w:sz w:val="24"/>
        </w:rPr>
      </w:pPr>
    </w:p>
    <w:p w:rsidR="00A71252" w:rsidRPr="00F95D1A" w:rsidRDefault="00A71252" w:rsidP="002636B0">
      <w:pPr>
        <w:ind w:leftChars="3000" w:left="6300" w:right="964" w:firstLineChars="348" w:firstLine="838"/>
        <w:jc w:val="right"/>
        <w:rPr>
          <w:b/>
          <w:sz w:val="24"/>
        </w:rPr>
      </w:pPr>
      <w:r w:rsidRPr="007C0104">
        <w:rPr>
          <w:rFonts w:hint="eastAsia"/>
          <w:b/>
          <w:sz w:val="24"/>
        </w:rPr>
        <w:t>单位盖章</w:t>
      </w:r>
      <w:r>
        <w:t xml:space="preserve"> </w:t>
      </w:r>
    </w:p>
    <w:p w:rsidR="00A71252" w:rsidRPr="007C0104" w:rsidRDefault="00A71252" w:rsidP="00691647">
      <w:pPr>
        <w:snapToGrid w:val="0"/>
        <w:ind w:right="560"/>
      </w:pPr>
    </w:p>
    <w:sectPr w:rsidR="00A71252" w:rsidRPr="007C0104" w:rsidSect="00623EDC">
      <w:pgSz w:w="16838" w:h="11906" w:orient="landscape"/>
      <w:pgMar w:top="1134" w:right="1418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8D" w:rsidRDefault="00A47C8D">
      <w:r>
        <w:separator/>
      </w:r>
    </w:p>
  </w:endnote>
  <w:endnote w:type="continuationSeparator" w:id="0">
    <w:p w:rsidR="00A47C8D" w:rsidRDefault="00A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8D" w:rsidRDefault="00A47C8D">
      <w:r>
        <w:separator/>
      </w:r>
    </w:p>
  </w:footnote>
  <w:footnote w:type="continuationSeparator" w:id="0">
    <w:p w:rsidR="00A47C8D" w:rsidRDefault="00A4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ADA"/>
    <w:multiLevelType w:val="hybridMultilevel"/>
    <w:tmpl w:val="04E2CE6E"/>
    <w:lvl w:ilvl="0" w:tplc="6AC0A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7523113C"/>
    <w:multiLevelType w:val="hybridMultilevel"/>
    <w:tmpl w:val="5616133C"/>
    <w:lvl w:ilvl="0" w:tplc="1956660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75"/>
    <w:rsid w:val="00000E2D"/>
    <w:rsid w:val="00001D60"/>
    <w:rsid w:val="000043F6"/>
    <w:rsid w:val="00006BDF"/>
    <w:rsid w:val="00016387"/>
    <w:rsid w:val="00016847"/>
    <w:rsid w:val="000206AA"/>
    <w:rsid w:val="00024135"/>
    <w:rsid w:val="0003286B"/>
    <w:rsid w:val="00040E44"/>
    <w:rsid w:val="00044BCF"/>
    <w:rsid w:val="00051D38"/>
    <w:rsid w:val="000524D4"/>
    <w:rsid w:val="00057207"/>
    <w:rsid w:val="000829FF"/>
    <w:rsid w:val="00092426"/>
    <w:rsid w:val="000B7B64"/>
    <w:rsid w:val="000C4E55"/>
    <w:rsid w:val="000C6413"/>
    <w:rsid w:val="000F7E48"/>
    <w:rsid w:val="00104721"/>
    <w:rsid w:val="00114CD8"/>
    <w:rsid w:val="00124DB2"/>
    <w:rsid w:val="00130EE8"/>
    <w:rsid w:val="0013240B"/>
    <w:rsid w:val="00141607"/>
    <w:rsid w:val="0014481B"/>
    <w:rsid w:val="001514F4"/>
    <w:rsid w:val="001730DD"/>
    <w:rsid w:val="00184AC6"/>
    <w:rsid w:val="001879D8"/>
    <w:rsid w:val="00193C58"/>
    <w:rsid w:val="00196AA5"/>
    <w:rsid w:val="001B02D0"/>
    <w:rsid w:val="001B1B75"/>
    <w:rsid w:val="001B62B5"/>
    <w:rsid w:val="001B715E"/>
    <w:rsid w:val="001C5665"/>
    <w:rsid w:val="001D03E3"/>
    <w:rsid w:val="001D2AF9"/>
    <w:rsid w:val="001D6F0F"/>
    <w:rsid w:val="001E4FB9"/>
    <w:rsid w:val="001E7E1E"/>
    <w:rsid w:val="001F2334"/>
    <w:rsid w:val="002015E6"/>
    <w:rsid w:val="00211177"/>
    <w:rsid w:val="00215790"/>
    <w:rsid w:val="00215B45"/>
    <w:rsid w:val="002330F9"/>
    <w:rsid w:val="002561B6"/>
    <w:rsid w:val="00260476"/>
    <w:rsid w:val="002636B0"/>
    <w:rsid w:val="00263826"/>
    <w:rsid w:val="0026667C"/>
    <w:rsid w:val="00270A5D"/>
    <w:rsid w:val="00272831"/>
    <w:rsid w:val="002837CF"/>
    <w:rsid w:val="002912D9"/>
    <w:rsid w:val="00294C48"/>
    <w:rsid w:val="00297BF1"/>
    <w:rsid w:val="002A42FC"/>
    <w:rsid w:val="002A749B"/>
    <w:rsid w:val="002C1115"/>
    <w:rsid w:val="002C3376"/>
    <w:rsid w:val="002E7D60"/>
    <w:rsid w:val="002F69DF"/>
    <w:rsid w:val="002F7BEE"/>
    <w:rsid w:val="00300A2F"/>
    <w:rsid w:val="00323830"/>
    <w:rsid w:val="003313F9"/>
    <w:rsid w:val="00331503"/>
    <w:rsid w:val="00356D5B"/>
    <w:rsid w:val="00361A1F"/>
    <w:rsid w:val="003A1E95"/>
    <w:rsid w:val="003B2877"/>
    <w:rsid w:val="003B5884"/>
    <w:rsid w:val="003C317A"/>
    <w:rsid w:val="003C6E1A"/>
    <w:rsid w:val="003C7DE2"/>
    <w:rsid w:val="003D1F58"/>
    <w:rsid w:val="003D23C9"/>
    <w:rsid w:val="003E0C35"/>
    <w:rsid w:val="003E0F41"/>
    <w:rsid w:val="003E2264"/>
    <w:rsid w:val="003F1F7B"/>
    <w:rsid w:val="00400808"/>
    <w:rsid w:val="00405B33"/>
    <w:rsid w:val="00407A23"/>
    <w:rsid w:val="00410829"/>
    <w:rsid w:val="00413CE7"/>
    <w:rsid w:val="004155F3"/>
    <w:rsid w:val="00415EA2"/>
    <w:rsid w:val="00424D31"/>
    <w:rsid w:val="004328BC"/>
    <w:rsid w:val="00442863"/>
    <w:rsid w:val="00446E38"/>
    <w:rsid w:val="0045009A"/>
    <w:rsid w:val="00450D14"/>
    <w:rsid w:val="00456422"/>
    <w:rsid w:val="00456A95"/>
    <w:rsid w:val="00460A55"/>
    <w:rsid w:val="004621C4"/>
    <w:rsid w:val="00463212"/>
    <w:rsid w:val="004675A2"/>
    <w:rsid w:val="00467F2D"/>
    <w:rsid w:val="00476412"/>
    <w:rsid w:val="004954C5"/>
    <w:rsid w:val="00496560"/>
    <w:rsid w:val="004B2D56"/>
    <w:rsid w:val="004B4091"/>
    <w:rsid w:val="004D000D"/>
    <w:rsid w:val="004D2EAC"/>
    <w:rsid w:val="004E01E2"/>
    <w:rsid w:val="004F49EA"/>
    <w:rsid w:val="00512678"/>
    <w:rsid w:val="00516303"/>
    <w:rsid w:val="005173C2"/>
    <w:rsid w:val="00520526"/>
    <w:rsid w:val="00522BFF"/>
    <w:rsid w:val="005234F4"/>
    <w:rsid w:val="00524284"/>
    <w:rsid w:val="00527269"/>
    <w:rsid w:val="00530F95"/>
    <w:rsid w:val="00542388"/>
    <w:rsid w:val="005514F8"/>
    <w:rsid w:val="00566083"/>
    <w:rsid w:val="00576246"/>
    <w:rsid w:val="00592C5D"/>
    <w:rsid w:val="005A4F2C"/>
    <w:rsid w:val="005B171A"/>
    <w:rsid w:val="005B3CAB"/>
    <w:rsid w:val="005B70C6"/>
    <w:rsid w:val="005D4853"/>
    <w:rsid w:val="006072F6"/>
    <w:rsid w:val="00614102"/>
    <w:rsid w:val="00620D1F"/>
    <w:rsid w:val="00620FFA"/>
    <w:rsid w:val="00623EDC"/>
    <w:rsid w:val="006340FC"/>
    <w:rsid w:val="00650DB1"/>
    <w:rsid w:val="00651760"/>
    <w:rsid w:val="006525D1"/>
    <w:rsid w:val="00656CD8"/>
    <w:rsid w:val="00657818"/>
    <w:rsid w:val="00663CE6"/>
    <w:rsid w:val="00664D9C"/>
    <w:rsid w:val="00681B02"/>
    <w:rsid w:val="00691647"/>
    <w:rsid w:val="006B3434"/>
    <w:rsid w:val="006B4E78"/>
    <w:rsid w:val="006B77FF"/>
    <w:rsid w:val="006C7F83"/>
    <w:rsid w:val="00710C7D"/>
    <w:rsid w:val="007204BF"/>
    <w:rsid w:val="00723C7E"/>
    <w:rsid w:val="00724AA4"/>
    <w:rsid w:val="0072697F"/>
    <w:rsid w:val="00760AF2"/>
    <w:rsid w:val="00773E18"/>
    <w:rsid w:val="00773EAD"/>
    <w:rsid w:val="007762DE"/>
    <w:rsid w:val="007774DC"/>
    <w:rsid w:val="0077786D"/>
    <w:rsid w:val="00787544"/>
    <w:rsid w:val="007A40E1"/>
    <w:rsid w:val="007A66DE"/>
    <w:rsid w:val="007B571E"/>
    <w:rsid w:val="007C0104"/>
    <w:rsid w:val="00804B7B"/>
    <w:rsid w:val="00804D28"/>
    <w:rsid w:val="008250EA"/>
    <w:rsid w:val="00831301"/>
    <w:rsid w:val="008378AB"/>
    <w:rsid w:val="00843104"/>
    <w:rsid w:val="0084520C"/>
    <w:rsid w:val="0087184F"/>
    <w:rsid w:val="00875BF5"/>
    <w:rsid w:val="00883166"/>
    <w:rsid w:val="00887CDA"/>
    <w:rsid w:val="008C6F1C"/>
    <w:rsid w:val="008D252B"/>
    <w:rsid w:val="008D4E1F"/>
    <w:rsid w:val="008D6CB1"/>
    <w:rsid w:val="008E4E79"/>
    <w:rsid w:val="008F4A73"/>
    <w:rsid w:val="008F6FA8"/>
    <w:rsid w:val="008F7297"/>
    <w:rsid w:val="0090361B"/>
    <w:rsid w:val="00904F50"/>
    <w:rsid w:val="0090516F"/>
    <w:rsid w:val="00907A4F"/>
    <w:rsid w:val="00926B79"/>
    <w:rsid w:val="0093024D"/>
    <w:rsid w:val="009327CC"/>
    <w:rsid w:val="00933D26"/>
    <w:rsid w:val="009532C8"/>
    <w:rsid w:val="0095336C"/>
    <w:rsid w:val="00963630"/>
    <w:rsid w:val="00964349"/>
    <w:rsid w:val="00964E74"/>
    <w:rsid w:val="0099491A"/>
    <w:rsid w:val="009957A5"/>
    <w:rsid w:val="009A53B5"/>
    <w:rsid w:val="009A6818"/>
    <w:rsid w:val="009B1114"/>
    <w:rsid w:val="009B1E9F"/>
    <w:rsid w:val="009B2601"/>
    <w:rsid w:val="009C607A"/>
    <w:rsid w:val="009D4B11"/>
    <w:rsid w:val="00A02D3A"/>
    <w:rsid w:val="00A04BEC"/>
    <w:rsid w:val="00A1541B"/>
    <w:rsid w:val="00A1571C"/>
    <w:rsid w:val="00A22C6B"/>
    <w:rsid w:val="00A3304F"/>
    <w:rsid w:val="00A46BAE"/>
    <w:rsid w:val="00A47C8D"/>
    <w:rsid w:val="00A578F9"/>
    <w:rsid w:val="00A62B9F"/>
    <w:rsid w:val="00A678B0"/>
    <w:rsid w:val="00A703A7"/>
    <w:rsid w:val="00A71252"/>
    <w:rsid w:val="00A72F85"/>
    <w:rsid w:val="00A75CFE"/>
    <w:rsid w:val="00A8219F"/>
    <w:rsid w:val="00A8252B"/>
    <w:rsid w:val="00A8663B"/>
    <w:rsid w:val="00A9486C"/>
    <w:rsid w:val="00AB1C48"/>
    <w:rsid w:val="00AE2157"/>
    <w:rsid w:val="00B00B10"/>
    <w:rsid w:val="00B10880"/>
    <w:rsid w:val="00B410B2"/>
    <w:rsid w:val="00B426E7"/>
    <w:rsid w:val="00B4418E"/>
    <w:rsid w:val="00B50BE5"/>
    <w:rsid w:val="00B524FC"/>
    <w:rsid w:val="00B56737"/>
    <w:rsid w:val="00B65F98"/>
    <w:rsid w:val="00B727B4"/>
    <w:rsid w:val="00B73CF0"/>
    <w:rsid w:val="00B873BC"/>
    <w:rsid w:val="00B93849"/>
    <w:rsid w:val="00BA71EE"/>
    <w:rsid w:val="00BB080A"/>
    <w:rsid w:val="00BB73CF"/>
    <w:rsid w:val="00BB7E08"/>
    <w:rsid w:val="00BC4D50"/>
    <w:rsid w:val="00C000B2"/>
    <w:rsid w:val="00C03664"/>
    <w:rsid w:val="00C1000E"/>
    <w:rsid w:val="00C20054"/>
    <w:rsid w:val="00C20B8C"/>
    <w:rsid w:val="00C21355"/>
    <w:rsid w:val="00C2402C"/>
    <w:rsid w:val="00C27FD0"/>
    <w:rsid w:val="00C46D68"/>
    <w:rsid w:val="00C62CA0"/>
    <w:rsid w:val="00C63E0A"/>
    <w:rsid w:val="00C652E9"/>
    <w:rsid w:val="00C80CEC"/>
    <w:rsid w:val="00C84106"/>
    <w:rsid w:val="00C95697"/>
    <w:rsid w:val="00C96ECB"/>
    <w:rsid w:val="00C96F3B"/>
    <w:rsid w:val="00CA4BB5"/>
    <w:rsid w:val="00CA7754"/>
    <w:rsid w:val="00CB2F37"/>
    <w:rsid w:val="00CB7BFF"/>
    <w:rsid w:val="00CD23F0"/>
    <w:rsid w:val="00CE74B9"/>
    <w:rsid w:val="00CF0C39"/>
    <w:rsid w:val="00CF14A0"/>
    <w:rsid w:val="00CF4100"/>
    <w:rsid w:val="00CF6641"/>
    <w:rsid w:val="00D071AE"/>
    <w:rsid w:val="00D162F7"/>
    <w:rsid w:val="00D22D0E"/>
    <w:rsid w:val="00D238C3"/>
    <w:rsid w:val="00D24D81"/>
    <w:rsid w:val="00D27CCF"/>
    <w:rsid w:val="00D346E4"/>
    <w:rsid w:val="00D34744"/>
    <w:rsid w:val="00D35CB4"/>
    <w:rsid w:val="00D4426F"/>
    <w:rsid w:val="00D5678B"/>
    <w:rsid w:val="00D70549"/>
    <w:rsid w:val="00D70A63"/>
    <w:rsid w:val="00D751C4"/>
    <w:rsid w:val="00D754F8"/>
    <w:rsid w:val="00D86312"/>
    <w:rsid w:val="00D97F54"/>
    <w:rsid w:val="00DA06D5"/>
    <w:rsid w:val="00DA46D6"/>
    <w:rsid w:val="00DC170C"/>
    <w:rsid w:val="00DE26F7"/>
    <w:rsid w:val="00DE2B86"/>
    <w:rsid w:val="00DF01E3"/>
    <w:rsid w:val="00E023C2"/>
    <w:rsid w:val="00E02569"/>
    <w:rsid w:val="00E04956"/>
    <w:rsid w:val="00E05E3A"/>
    <w:rsid w:val="00E064BE"/>
    <w:rsid w:val="00E3162C"/>
    <w:rsid w:val="00E3636C"/>
    <w:rsid w:val="00E42535"/>
    <w:rsid w:val="00E44D6B"/>
    <w:rsid w:val="00E66302"/>
    <w:rsid w:val="00E7076D"/>
    <w:rsid w:val="00E843D0"/>
    <w:rsid w:val="00EA459A"/>
    <w:rsid w:val="00EA7B93"/>
    <w:rsid w:val="00ED63A7"/>
    <w:rsid w:val="00ED7DB8"/>
    <w:rsid w:val="00EE3177"/>
    <w:rsid w:val="00EF52CC"/>
    <w:rsid w:val="00F045C3"/>
    <w:rsid w:val="00F2246C"/>
    <w:rsid w:val="00F23422"/>
    <w:rsid w:val="00F40092"/>
    <w:rsid w:val="00F41991"/>
    <w:rsid w:val="00F44F59"/>
    <w:rsid w:val="00F51839"/>
    <w:rsid w:val="00F60B5A"/>
    <w:rsid w:val="00F64181"/>
    <w:rsid w:val="00F653B3"/>
    <w:rsid w:val="00F708A0"/>
    <w:rsid w:val="00F7334B"/>
    <w:rsid w:val="00F77858"/>
    <w:rsid w:val="00F81B66"/>
    <w:rsid w:val="00F85CE0"/>
    <w:rsid w:val="00F87B19"/>
    <w:rsid w:val="00F95D1A"/>
    <w:rsid w:val="00FF49E3"/>
    <w:rsid w:val="00FF524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EF2CA6B1-2E95-482B-8774-602C56B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7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1B1B75"/>
    <w:pPr>
      <w:jc w:val="left"/>
    </w:pPr>
    <w:rPr>
      <w:rFonts w:eastAsia="PMingLiU"/>
      <w:sz w:val="20"/>
      <w:szCs w:val="20"/>
      <w:lang w:eastAsia="zh-TW"/>
    </w:rPr>
  </w:style>
  <w:style w:type="character" w:customStyle="1" w:styleId="Char">
    <w:name w:val="批注文字 Char"/>
    <w:basedOn w:val="a0"/>
    <w:link w:val="a3"/>
    <w:uiPriority w:val="99"/>
    <w:semiHidden/>
    <w:locked/>
    <w:rsid w:val="00272831"/>
    <w:rPr>
      <w:rFonts w:eastAsia="PMingLiU" w:cs="Times New Roman"/>
      <w:kern w:val="2"/>
      <w:lang w:eastAsia="zh-TW"/>
    </w:rPr>
  </w:style>
  <w:style w:type="paragraph" w:customStyle="1" w:styleId="CommentSubject1">
    <w:name w:val="Comment Subject1"/>
    <w:basedOn w:val="a3"/>
    <w:next w:val="a3"/>
    <w:uiPriority w:val="99"/>
    <w:semiHidden/>
    <w:rsid w:val="001B1B75"/>
    <w:rPr>
      <w:b/>
      <w:bCs/>
    </w:rPr>
  </w:style>
  <w:style w:type="character" w:styleId="a4">
    <w:name w:val="Hyperlink"/>
    <w:basedOn w:val="a0"/>
    <w:uiPriority w:val="99"/>
    <w:rsid w:val="00C20B8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0"/>
    <w:uiPriority w:val="99"/>
    <w:rsid w:val="007204BF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371B4"/>
    <w:rPr>
      <w:szCs w:val="24"/>
    </w:rPr>
  </w:style>
  <w:style w:type="table" w:styleId="a6">
    <w:name w:val="Table Grid"/>
    <w:basedOn w:val="a1"/>
    <w:uiPriority w:val="99"/>
    <w:rsid w:val="0003286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rsid w:val="00726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locked/>
    <w:rsid w:val="0072697F"/>
    <w:rPr>
      <w:rFonts w:cs="Times New Roman"/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726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sid w:val="0072697F"/>
    <w:rPr>
      <w:rFonts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  <w:rsid w:val="00450D14"/>
    <w:rPr>
      <w:rFonts w:cs="Times New Roman"/>
    </w:rPr>
  </w:style>
  <w:style w:type="paragraph" w:styleId="a9">
    <w:name w:val="Balloon Text"/>
    <w:basedOn w:val="a"/>
    <w:link w:val="Char3"/>
    <w:uiPriority w:val="99"/>
    <w:rsid w:val="0027283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locked/>
    <w:rsid w:val="00272831"/>
    <w:rPr>
      <w:rFonts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272831"/>
    <w:rPr>
      <w:rFonts w:cs="Times New Roman"/>
      <w:sz w:val="21"/>
      <w:szCs w:val="21"/>
    </w:rPr>
  </w:style>
  <w:style w:type="paragraph" w:styleId="ab">
    <w:name w:val="annotation subject"/>
    <w:basedOn w:val="a3"/>
    <w:next w:val="a3"/>
    <w:link w:val="Char4"/>
    <w:uiPriority w:val="99"/>
    <w:rsid w:val="00272831"/>
    <w:rPr>
      <w:rFonts w:eastAsia="宋体"/>
      <w:b/>
      <w:bCs/>
      <w:sz w:val="21"/>
      <w:szCs w:val="24"/>
      <w:lang w:eastAsia="zh-CN"/>
    </w:rPr>
  </w:style>
  <w:style w:type="character" w:customStyle="1" w:styleId="Char4">
    <w:name w:val="批注主题 Char"/>
    <w:basedOn w:val="Char"/>
    <w:link w:val="ab"/>
    <w:uiPriority w:val="99"/>
    <w:locked/>
    <w:rsid w:val="00272831"/>
    <w:rPr>
      <w:rFonts w:eastAsia="PMingLiU" w:cs="Times New Roman"/>
      <w:kern w:val="2"/>
      <w:lang w:eastAsia="zh-TW"/>
    </w:rPr>
  </w:style>
  <w:style w:type="paragraph" w:styleId="ac">
    <w:name w:val="Revision"/>
    <w:hidden/>
    <w:uiPriority w:val="99"/>
    <w:semiHidden/>
    <w:rsid w:val="00A1541B"/>
    <w:rPr>
      <w:szCs w:val="24"/>
    </w:rPr>
  </w:style>
  <w:style w:type="paragraph" w:styleId="ad">
    <w:name w:val="List Paragraph"/>
    <w:basedOn w:val="a"/>
    <w:uiPriority w:val="99"/>
    <w:qFormat/>
    <w:rsid w:val="005126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ongyang@b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ning@bjm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1C0D-7673-4166-8739-31B3FB6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8</Characters>
  <Application>Microsoft Office Word</Application>
  <DocSecurity>0</DocSecurity>
  <Lines>8</Lines>
  <Paragraphs>2</Paragraphs>
  <ScaleCrop>false</ScaleCrop>
  <Company>PKUIMH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国家级继续医学教育项目</dc:title>
  <dc:creator>DCU</dc:creator>
  <cp:lastModifiedBy>Jenny</cp:lastModifiedBy>
  <cp:revision>2</cp:revision>
  <cp:lastPrinted>2014-09-03T01:29:00Z</cp:lastPrinted>
  <dcterms:created xsi:type="dcterms:W3CDTF">2016-08-22T04:53:00Z</dcterms:created>
  <dcterms:modified xsi:type="dcterms:W3CDTF">2016-08-22T04:53:00Z</dcterms:modified>
</cp:coreProperties>
</file>